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4C5B" w14:textId="2F05E3F4" w:rsidR="00156890" w:rsidRPr="00156890" w:rsidRDefault="00156890" w:rsidP="0015689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56890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F72B19">
        <w:rPr>
          <w:rFonts w:ascii="Calibri" w:eastAsia="Times New Roman" w:hAnsi="Calibri" w:cs="Times New Roman"/>
          <w:b/>
          <w:szCs w:val="24"/>
          <w:lang w:eastAsia="pl-PL"/>
        </w:rPr>
        <w:t>2</w:t>
      </w:r>
      <w:r w:rsidRPr="00156890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</w:p>
    <w:p w14:paraId="10FCF7DC" w14:textId="77777777" w:rsidR="00156890" w:rsidRPr="00156890" w:rsidRDefault="00156890" w:rsidP="0015689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4"/>
          <w:u w:val="single"/>
          <w:lang w:eastAsia="pl-PL"/>
        </w:rPr>
      </w:pPr>
      <w:r w:rsidRPr="00156890">
        <w:rPr>
          <w:rFonts w:ascii="Calibri" w:eastAsia="Times New Roman" w:hAnsi="Calibri" w:cs="Times New Roman"/>
          <w:b/>
          <w:sz w:val="28"/>
          <w:szCs w:val="24"/>
          <w:u w:val="single"/>
          <w:lang w:eastAsia="pl-PL"/>
        </w:rPr>
        <w:t>FORMULARZ OFERTOWY</w:t>
      </w:r>
    </w:p>
    <w:p w14:paraId="53BD5A42" w14:textId="77777777" w:rsidR="00156890" w:rsidRPr="00156890" w:rsidRDefault="00156890" w:rsidP="0015689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</w:p>
    <w:p w14:paraId="223C7DAE" w14:textId="77777777" w:rsidR="00156890" w:rsidRPr="00156890" w:rsidRDefault="00156890" w:rsidP="0015689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Calibri" w:eastAsia="Times New Roman" w:hAnsi="Calibri" w:cs="Times New Roman"/>
          <w:color w:val="BFBFBF"/>
          <w:sz w:val="24"/>
          <w:szCs w:val="24"/>
          <w:lang w:eastAsia="pl-PL"/>
        </w:rPr>
      </w:pPr>
      <w:r w:rsidRPr="00156890">
        <w:rPr>
          <w:rFonts w:ascii="Calibri" w:eastAsia="Times New Roman" w:hAnsi="Calibri" w:cs="Times New Roman"/>
          <w:b/>
          <w:sz w:val="24"/>
          <w:szCs w:val="24"/>
          <w:lang w:eastAsia="pl-PL"/>
        </w:rPr>
        <w:t>Nazwa i adres Wykonawcy</w:t>
      </w:r>
      <w:r w:rsidRPr="00156890">
        <w:rPr>
          <w:rFonts w:ascii="Calibri" w:eastAsia="Times New Roman" w:hAnsi="Calibri" w:cs="Times New Roman"/>
          <w:color w:val="BFBFBF"/>
          <w:sz w:val="24"/>
          <w:szCs w:val="24"/>
          <w:lang w:eastAsia="pl-PL"/>
        </w:rPr>
        <w:t>:………………………………………………………………………………</w:t>
      </w:r>
    </w:p>
    <w:p w14:paraId="05AE3EAD" w14:textId="1332785E" w:rsidR="00156890" w:rsidRPr="00156890" w:rsidRDefault="00156890" w:rsidP="00156890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BFBFBF"/>
          <w:sz w:val="24"/>
          <w:szCs w:val="24"/>
          <w:lang w:eastAsia="pl-PL"/>
        </w:rPr>
      </w:pPr>
      <w:r w:rsidRPr="00156890">
        <w:rPr>
          <w:rFonts w:ascii="Calibri" w:eastAsia="Times New Roman" w:hAnsi="Calibri" w:cs="Times New Roman"/>
          <w:color w:val="BFBFBF"/>
          <w:sz w:val="24"/>
          <w:szCs w:val="24"/>
          <w:lang w:eastAsia="pl-PL"/>
        </w:rPr>
        <w:t>…………………………………………………………………</w:t>
      </w:r>
      <w:r w:rsidR="00F749AA">
        <w:rPr>
          <w:rFonts w:ascii="Calibri" w:eastAsia="Times New Roman" w:hAnsi="Calibri" w:cs="Times New Roman"/>
          <w:color w:val="BFBFBF"/>
          <w:sz w:val="24"/>
          <w:szCs w:val="24"/>
          <w:lang w:eastAsia="pl-PL"/>
        </w:rPr>
        <w:t>…………..</w:t>
      </w:r>
      <w:r w:rsidRPr="00156890">
        <w:rPr>
          <w:rFonts w:ascii="Calibri" w:eastAsia="Times New Roman" w:hAnsi="Calibri" w:cs="Times New Roman"/>
          <w:color w:val="BFBFBF"/>
          <w:sz w:val="24"/>
          <w:szCs w:val="24"/>
          <w:lang w:eastAsia="pl-PL"/>
        </w:rPr>
        <w:t>…………………………………………..</w:t>
      </w:r>
    </w:p>
    <w:p w14:paraId="08A72ABF" w14:textId="18B6D465" w:rsidR="00156890" w:rsidRPr="00156890" w:rsidRDefault="00156890" w:rsidP="00156890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Calibri" w:eastAsia="Times New Roman" w:hAnsi="Calibri" w:cs="Times New Roman"/>
          <w:lang w:eastAsia="pl-PL"/>
        </w:rPr>
      </w:pPr>
      <w:r w:rsidRPr="00156890">
        <w:rPr>
          <w:rFonts w:ascii="Calibri" w:eastAsia="Times New Roman" w:hAnsi="Calibri" w:cs="Times New Roman"/>
          <w:bCs/>
          <w:lang w:eastAsia="pl-PL"/>
        </w:rPr>
        <w:t xml:space="preserve">NIP: </w:t>
      </w:r>
      <w:r w:rsidRPr="00156890">
        <w:rPr>
          <w:rFonts w:ascii="Calibri" w:eastAsia="Times New Roman" w:hAnsi="Calibri" w:cs="Times New Roman"/>
          <w:bCs/>
          <w:color w:val="A6A6A6"/>
          <w:lang w:eastAsia="pl-PL"/>
        </w:rPr>
        <w:t>……………</w:t>
      </w:r>
      <w:r w:rsidR="00F749AA">
        <w:rPr>
          <w:rFonts w:ascii="Calibri" w:eastAsia="Times New Roman" w:hAnsi="Calibri" w:cs="Times New Roman"/>
          <w:bCs/>
          <w:color w:val="A6A6A6"/>
          <w:lang w:eastAsia="pl-PL"/>
        </w:rPr>
        <w:t>……………………….</w:t>
      </w:r>
      <w:r w:rsidRPr="00156890">
        <w:rPr>
          <w:rFonts w:ascii="Calibri" w:eastAsia="Times New Roman" w:hAnsi="Calibri" w:cs="Times New Roman"/>
          <w:bCs/>
          <w:color w:val="A6A6A6"/>
          <w:lang w:eastAsia="pl-PL"/>
        </w:rPr>
        <w:t>………</w:t>
      </w:r>
      <w:r w:rsidRPr="00156890">
        <w:rPr>
          <w:rFonts w:ascii="Calibri" w:eastAsia="Times New Roman" w:hAnsi="Calibri" w:cs="Times New Roman"/>
          <w:bCs/>
          <w:lang w:eastAsia="pl-PL"/>
        </w:rPr>
        <w:t xml:space="preserve">  REGON: </w:t>
      </w:r>
      <w:r w:rsidRPr="00156890">
        <w:rPr>
          <w:rFonts w:ascii="Calibri" w:eastAsia="Times New Roman" w:hAnsi="Calibri" w:cs="Times New Roman"/>
          <w:bCs/>
          <w:color w:val="A6A6A6"/>
          <w:lang w:eastAsia="pl-PL"/>
        </w:rPr>
        <w:t>………</w:t>
      </w:r>
      <w:r w:rsidR="00F749AA">
        <w:rPr>
          <w:rFonts w:ascii="Calibri" w:eastAsia="Times New Roman" w:hAnsi="Calibri" w:cs="Times New Roman"/>
          <w:bCs/>
          <w:color w:val="A6A6A6"/>
          <w:lang w:eastAsia="pl-PL"/>
        </w:rPr>
        <w:t>…………………………………..</w:t>
      </w:r>
      <w:r w:rsidRPr="00156890">
        <w:rPr>
          <w:rFonts w:ascii="Calibri" w:eastAsia="Times New Roman" w:hAnsi="Calibri" w:cs="Times New Roman"/>
          <w:bCs/>
          <w:color w:val="A6A6A6"/>
          <w:lang w:eastAsia="pl-PL"/>
        </w:rPr>
        <w:t>……………………</w:t>
      </w:r>
    </w:p>
    <w:p w14:paraId="101FA832" w14:textId="25FE5E89" w:rsidR="00156890" w:rsidRPr="00156890" w:rsidRDefault="00156890" w:rsidP="00156890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56890">
        <w:rPr>
          <w:rFonts w:ascii="Calibri" w:eastAsia="Times New Roman" w:hAnsi="Calibri" w:cs="Times New Roman"/>
          <w:lang w:eastAsia="pl-PL"/>
        </w:rPr>
        <w:t xml:space="preserve">Nr konta bankowego: </w:t>
      </w:r>
      <w:r w:rsidRPr="00156890">
        <w:rPr>
          <w:rFonts w:ascii="Calibri" w:eastAsia="Times New Roman" w:hAnsi="Calibri" w:cs="Times New Roman"/>
          <w:color w:val="A6A6A6"/>
          <w:lang w:eastAsia="pl-PL"/>
        </w:rPr>
        <w:t>…………………………………………………………………………………………</w:t>
      </w:r>
      <w:r w:rsidR="00F749AA">
        <w:rPr>
          <w:rFonts w:ascii="Calibri" w:eastAsia="Times New Roman" w:hAnsi="Calibri" w:cs="Times New Roman"/>
          <w:color w:val="A6A6A6"/>
          <w:lang w:eastAsia="pl-PL"/>
        </w:rPr>
        <w:t>..</w:t>
      </w:r>
      <w:r w:rsidRPr="00156890">
        <w:rPr>
          <w:rFonts w:ascii="Calibri" w:eastAsia="Times New Roman" w:hAnsi="Calibri" w:cs="Times New Roman"/>
          <w:color w:val="A6A6A6"/>
          <w:lang w:eastAsia="pl-PL"/>
        </w:rPr>
        <w:t>……..</w:t>
      </w:r>
    </w:p>
    <w:p w14:paraId="29845298" w14:textId="27813A21" w:rsidR="00156890" w:rsidRPr="00156890" w:rsidRDefault="00156890" w:rsidP="00156890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6A6A6"/>
          <w:lang w:eastAsia="pl-PL"/>
        </w:rPr>
      </w:pPr>
      <w:r w:rsidRPr="00156890">
        <w:rPr>
          <w:rFonts w:ascii="Calibri" w:eastAsia="Times New Roman" w:hAnsi="Calibri" w:cs="Times New Roman"/>
          <w:lang w:eastAsia="pl-PL"/>
        </w:rPr>
        <w:t>tel.:</w:t>
      </w:r>
      <w:r w:rsidRPr="00156890">
        <w:rPr>
          <w:rFonts w:ascii="Calibri" w:eastAsia="Times New Roman" w:hAnsi="Calibri" w:cs="Times New Roman"/>
          <w:color w:val="A6A6A6"/>
          <w:lang w:eastAsia="pl-PL"/>
        </w:rPr>
        <w:t>………………</w:t>
      </w:r>
      <w:r w:rsidR="00F749AA">
        <w:rPr>
          <w:rFonts w:ascii="Calibri" w:eastAsia="Times New Roman" w:hAnsi="Calibri" w:cs="Times New Roman"/>
          <w:color w:val="A6A6A6"/>
          <w:lang w:eastAsia="pl-PL"/>
        </w:rPr>
        <w:t>………</w:t>
      </w:r>
      <w:r w:rsidRPr="00156890">
        <w:rPr>
          <w:rFonts w:ascii="Calibri" w:eastAsia="Times New Roman" w:hAnsi="Calibri" w:cs="Times New Roman"/>
          <w:color w:val="A6A6A6"/>
          <w:lang w:eastAsia="pl-PL"/>
        </w:rPr>
        <w:t>...………</w:t>
      </w:r>
      <w:r w:rsidRPr="00156890">
        <w:rPr>
          <w:rFonts w:ascii="Calibri" w:eastAsia="Times New Roman" w:hAnsi="Calibri" w:cs="Times New Roman"/>
          <w:lang w:eastAsia="pl-PL"/>
        </w:rPr>
        <w:t xml:space="preserve">, e-mail: </w:t>
      </w:r>
      <w:r w:rsidRPr="00156890">
        <w:rPr>
          <w:rFonts w:ascii="Calibri" w:eastAsia="Times New Roman" w:hAnsi="Calibri" w:cs="Times New Roman"/>
          <w:color w:val="A6A6A6"/>
          <w:lang w:eastAsia="pl-PL"/>
        </w:rPr>
        <w:t>…………</w:t>
      </w:r>
      <w:r w:rsidR="00F749AA">
        <w:rPr>
          <w:rFonts w:ascii="Calibri" w:eastAsia="Times New Roman" w:hAnsi="Calibri" w:cs="Times New Roman"/>
          <w:color w:val="A6A6A6"/>
          <w:lang w:eastAsia="pl-PL"/>
        </w:rPr>
        <w:t>…………………………………………..</w:t>
      </w:r>
      <w:r w:rsidRPr="00156890">
        <w:rPr>
          <w:rFonts w:ascii="Calibri" w:eastAsia="Times New Roman" w:hAnsi="Calibri" w:cs="Times New Roman"/>
          <w:color w:val="A6A6A6"/>
          <w:lang w:eastAsia="pl-PL"/>
        </w:rPr>
        <w:t>………………</w:t>
      </w:r>
      <w:r w:rsidR="00F749AA">
        <w:rPr>
          <w:rFonts w:ascii="Calibri" w:eastAsia="Times New Roman" w:hAnsi="Calibri" w:cs="Times New Roman"/>
          <w:color w:val="A6A6A6"/>
          <w:lang w:eastAsia="pl-PL"/>
        </w:rPr>
        <w:t>..</w:t>
      </w:r>
      <w:r w:rsidRPr="00156890">
        <w:rPr>
          <w:rFonts w:ascii="Calibri" w:eastAsia="Times New Roman" w:hAnsi="Calibri" w:cs="Times New Roman"/>
          <w:color w:val="A6A6A6"/>
          <w:lang w:eastAsia="pl-PL"/>
        </w:rPr>
        <w:t>…….</w:t>
      </w:r>
    </w:p>
    <w:p w14:paraId="54614F2F" w14:textId="76FA2D9B" w:rsidR="00156890" w:rsidRDefault="00156890" w:rsidP="00FC679B">
      <w:pPr>
        <w:pStyle w:val="Default"/>
        <w:rPr>
          <w:rFonts w:eastAsia="Calibri" w:cs="Times New Roman"/>
        </w:rPr>
      </w:pPr>
      <w:r w:rsidRPr="00156890">
        <w:rPr>
          <w:rFonts w:eastAsia="Calibri" w:cs="Times New Roman"/>
        </w:rPr>
        <w:t>Składając ofertę w postępowaniu</w:t>
      </w:r>
      <w:r w:rsidR="00C23278">
        <w:rPr>
          <w:rFonts w:eastAsia="Calibri" w:cs="Times New Roman"/>
        </w:rPr>
        <w:t xml:space="preserve"> </w:t>
      </w:r>
      <w:r w:rsidR="00FC679B" w:rsidRPr="00FC679B">
        <w:rPr>
          <w:b/>
          <w:bCs/>
          <w:sz w:val="22"/>
          <w:szCs w:val="22"/>
        </w:rPr>
        <w:t>APP/459/FS246/2023</w:t>
      </w:r>
      <w:r w:rsidRPr="00156890">
        <w:rPr>
          <w:rFonts w:eastAsia="Calibri" w:cs="Times New Roman"/>
          <w:b/>
          <w:i/>
        </w:rPr>
        <w:t xml:space="preserve"> </w:t>
      </w:r>
      <w:r w:rsidRPr="00156890">
        <w:rPr>
          <w:rFonts w:eastAsia="Calibri" w:cs="Times New Roman"/>
        </w:rPr>
        <w:t>oferujemy  :</w:t>
      </w:r>
    </w:p>
    <w:p w14:paraId="083E3DC2" w14:textId="77777777" w:rsidR="00FC679B" w:rsidRPr="00156890" w:rsidRDefault="00FC679B" w:rsidP="00FC679B">
      <w:pPr>
        <w:pStyle w:val="Default"/>
        <w:rPr>
          <w:rFonts w:eastAsia="Calibri" w:cs="Times New Roman"/>
        </w:rPr>
      </w:pPr>
    </w:p>
    <w:tbl>
      <w:tblPr>
        <w:tblW w:w="11001" w:type="dxa"/>
        <w:tblInd w:w="-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2"/>
        <w:gridCol w:w="1417"/>
        <w:gridCol w:w="1276"/>
        <w:gridCol w:w="1276"/>
      </w:tblGrid>
      <w:tr w:rsidR="007859F4" w:rsidRPr="00156890" w14:paraId="31B04F3E" w14:textId="77777777" w:rsidTr="005F793D">
        <w:trPr>
          <w:trHeight w:val="576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48545D" w14:textId="77777777" w:rsidR="005F793D" w:rsidRPr="005F793D" w:rsidRDefault="005F793D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</w:p>
          <w:p w14:paraId="66883F78" w14:textId="07061460" w:rsidR="007859F4" w:rsidRPr="005F793D" w:rsidRDefault="007859F4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5F79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OPIS PRZEDMIOTU</w:t>
            </w:r>
          </w:p>
          <w:p w14:paraId="3E307F77" w14:textId="78EEF49B" w:rsidR="007859F4" w:rsidRPr="005F793D" w:rsidRDefault="007859F4" w:rsidP="005F793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CC6EE1" w14:textId="77777777" w:rsidR="007859F4" w:rsidRPr="005F793D" w:rsidRDefault="007F5BEB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5F79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WARTOŚĆ</w:t>
            </w:r>
            <w:r w:rsidR="007859F4" w:rsidRPr="005F79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 NETTO</w:t>
            </w:r>
          </w:p>
          <w:p w14:paraId="6596C9AD" w14:textId="69A4AD96" w:rsidR="007F5BEB" w:rsidRPr="005F793D" w:rsidRDefault="007F5BEB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F98692" w14:textId="67AC43A3" w:rsidR="007859F4" w:rsidRPr="005F793D" w:rsidRDefault="007F5BEB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5F79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STAWKA </w:t>
            </w:r>
            <w:r w:rsidRPr="005F79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br/>
              <w:t>VAT</w:t>
            </w:r>
          </w:p>
          <w:p w14:paraId="64C3DCB2" w14:textId="67BF212C" w:rsidR="007F5BEB" w:rsidRPr="005F793D" w:rsidRDefault="007F5BEB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F2EDDD" w14:textId="6FEA8170" w:rsidR="007859F4" w:rsidRPr="005F793D" w:rsidRDefault="007F5BEB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5F79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WARTOŚĆ Z PODATKIEM</w:t>
            </w:r>
          </w:p>
          <w:p w14:paraId="48F67341" w14:textId="02D57069" w:rsidR="007859F4" w:rsidRPr="005F793D" w:rsidRDefault="007859F4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  <w:r w:rsidRPr="005F79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(</w:t>
            </w:r>
            <w:r w:rsidR="007F5BEB" w:rsidRPr="005F79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2</w:t>
            </w:r>
            <w:r w:rsidRPr="005F79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+</w:t>
            </w:r>
            <w:r w:rsidR="007F5BEB" w:rsidRPr="005F79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3</w:t>
            </w:r>
            <w:r w:rsidRPr="005F793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)</w:t>
            </w:r>
          </w:p>
        </w:tc>
      </w:tr>
      <w:tr w:rsidR="007859F4" w:rsidRPr="00156890" w14:paraId="221A1CA7" w14:textId="77777777" w:rsidTr="00E43837">
        <w:trPr>
          <w:trHeight w:val="265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F0E09" w14:textId="5D03E9BB" w:rsidR="007859F4" w:rsidRPr="00156890" w:rsidRDefault="007859F4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A5C24" w14:textId="12A139BD" w:rsidR="007859F4" w:rsidRPr="00156890" w:rsidRDefault="007859F4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DA7FE" w14:textId="41735DC3" w:rsidR="007859F4" w:rsidRPr="00156890" w:rsidRDefault="007859F4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B2B016" w14:textId="2AAEB001" w:rsidR="007859F4" w:rsidRPr="00156890" w:rsidRDefault="007859F4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859F4" w:rsidRPr="00156890" w14:paraId="0C7CFF02" w14:textId="77777777" w:rsidTr="00E44ACC">
        <w:trPr>
          <w:trHeight w:val="265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51B4B" w14:textId="66EE494D" w:rsidR="007859F4" w:rsidRPr="00F72B19" w:rsidRDefault="005C752E" w:rsidP="00906859">
            <w:pPr>
              <w:pStyle w:val="Akapitzlist"/>
              <w:ind w:left="159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t>Wykonanie a</w:t>
            </w:r>
            <w:r w:rsidR="00F72B19" w:rsidRPr="00F72B19">
              <w:t>udyt</w:t>
            </w:r>
            <w:r>
              <w:t>u</w:t>
            </w:r>
            <w:r w:rsidR="00F72B19" w:rsidRPr="00F72B19">
              <w:t xml:space="preserve"> bezpieczeństwa  i test</w:t>
            </w:r>
            <w:r>
              <w:t>ów</w:t>
            </w:r>
            <w:r w:rsidR="00F72B19" w:rsidRPr="00F72B19">
              <w:t xml:space="preserve"> penetracyjne systemu </w:t>
            </w:r>
            <w:proofErr w:type="spellStart"/>
            <w:r w:rsidR="00F72B19" w:rsidRPr="00F72B19">
              <w:t>openCARDIO</w:t>
            </w:r>
            <w:proofErr w:type="spellEnd"/>
            <w:r w:rsidR="00F72B19" w:rsidRPr="00F72B19">
              <w:t xml:space="preserve"> </w:t>
            </w:r>
            <w:r w:rsidR="00906859" w:rsidRPr="00F72B19">
              <w:rPr>
                <w:rFonts w:ascii="Calibri" w:eastAsia="Times New Roman" w:hAnsi="Calibri" w:cs="Times New Roman"/>
                <w:lang w:eastAsia="pl-PL"/>
              </w:rPr>
              <w:t>zgodnie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906859" w:rsidRPr="00F72B19">
              <w:rPr>
                <w:rFonts w:ascii="Calibri" w:eastAsia="Times New Roman" w:hAnsi="Calibri" w:cs="Times New Roman"/>
                <w:lang w:eastAsia="pl-PL"/>
              </w:rPr>
              <w:t>z Zapytaniem Ofertowym</w:t>
            </w:r>
            <w:r w:rsidR="00FB7CCA" w:rsidRPr="00F72B19">
              <w:t xml:space="preserve"> </w:t>
            </w:r>
            <w:r w:rsidR="00FB7CCA" w:rsidRPr="00F72B19">
              <w:rPr>
                <w:rFonts w:ascii="Calibri" w:eastAsia="Times New Roman" w:hAnsi="Calibri" w:cs="Times New Roman"/>
                <w:lang w:eastAsia="pl-PL"/>
              </w:rPr>
              <w:t>nr APP/</w:t>
            </w:r>
            <w:r w:rsidR="00E25B1F">
              <w:rPr>
                <w:rFonts w:ascii="Calibri" w:eastAsia="Times New Roman" w:hAnsi="Calibri" w:cs="Times New Roman"/>
                <w:lang w:eastAsia="pl-PL"/>
              </w:rPr>
              <w:t>459</w:t>
            </w:r>
            <w:r w:rsidR="00F72B19" w:rsidRPr="00F72B19">
              <w:rPr>
                <w:rFonts w:ascii="Calibri" w:eastAsia="Times New Roman" w:hAnsi="Calibri" w:cs="Times New Roman"/>
                <w:lang w:eastAsia="pl-PL"/>
              </w:rPr>
              <w:t>/</w:t>
            </w:r>
            <w:r w:rsidR="00FB7CCA" w:rsidRPr="00F72B19">
              <w:rPr>
                <w:rFonts w:ascii="Calibri" w:eastAsia="Times New Roman" w:hAnsi="Calibri" w:cs="Times New Roman"/>
                <w:lang w:eastAsia="pl-PL"/>
              </w:rPr>
              <w:t>FS246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4CA5D" w14:textId="77777777" w:rsidR="007859F4" w:rsidRDefault="007859F4" w:rsidP="00AF6EB2">
            <w:pPr>
              <w:spacing w:before="240"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41B84" w14:textId="77777777" w:rsidR="007859F4" w:rsidRDefault="007859F4" w:rsidP="00AF6EB2">
            <w:pPr>
              <w:spacing w:before="240"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0669B" w14:textId="77777777" w:rsidR="007859F4" w:rsidRDefault="007859F4" w:rsidP="00AF6EB2">
            <w:pPr>
              <w:spacing w:before="240"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3D0" w:rsidRPr="00156890" w14:paraId="02F5ECC2" w14:textId="77777777" w:rsidTr="00BB03D0">
        <w:trPr>
          <w:trHeight w:val="333"/>
        </w:trPr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9D37" w14:textId="77777777" w:rsidR="00BB03D0" w:rsidRPr="00AF6EB2" w:rsidRDefault="00BB03D0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6E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2042" w14:textId="2BA30899" w:rsidR="00BB03D0" w:rsidRPr="00AF6EB2" w:rsidRDefault="00BB03D0" w:rsidP="00AF6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17EDC" w14:textId="77777777" w:rsidR="00BB03D0" w:rsidRPr="00156890" w:rsidRDefault="00BB03D0" w:rsidP="00AF6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C9390" w14:textId="77777777" w:rsidR="00BB03D0" w:rsidRPr="00156890" w:rsidRDefault="00BB03D0" w:rsidP="00AF6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279940" w14:textId="77777777" w:rsidR="00F72B19" w:rsidRDefault="00F72B19" w:rsidP="00F72B19">
      <w:pPr>
        <w:pStyle w:val="Bodytext20"/>
        <w:spacing w:after="0" w:line="240" w:lineRule="auto"/>
        <w:ind w:firstLine="0"/>
        <w:jc w:val="both"/>
        <w:rPr>
          <w:i/>
          <w:iCs/>
          <w:color w:val="000000"/>
          <w:sz w:val="16"/>
          <w:szCs w:val="16"/>
          <w:lang w:eastAsia="pl-PL" w:bidi="pl-PL"/>
        </w:rPr>
      </w:pPr>
    </w:p>
    <w:p w14:paraId="1C73FE0B" w14:textId="09AEBA23" w:rsidR="008D580E" w:rsidRDefault="00E11B97" w:rsidP="00F72B19">
      <w:pPr>
        <w:pStyle w:val="Bodytext20"/>
        <w:spacing w:after="0" w:line="240" w:lineRule="auto"/>
        <w:ind w:firstLine="0"/>
        <w:jc w:val="both"/>
        <w:rPr>
          <w:i/>
          <w:iCs/>
          <w:color w:val="000000"/>
          <w:sz w:val="14"/>
          <w:szCs w:val="14"/>
          <w:lang w:eastAsia="pl-PL" w:bidi="pl-PL"/>
        </w:rPr>
      </w:pPr>
      <w:r w:rsidRPr="00F72B19">
        <w:rPr>
          <w:i/>
          <w:iCs/>
          <w:color w:val="000000"/>
          <w:sz w:val="14"/>
          <w:szCs w:val="14"/>
          <w:lang w:eastAsia="pl-PL" w:bidi="pl-PL"/>
        </w:rPr>
        <w:t xml:space="preserve">Wszystkie materiały powstałe w ramach realizacji zamówienia muszą zawierać informacje o źródle otrzymanych środków finansowych przez Zamawiającego. </w:t>
      </w:r>
    </w:p>
    <w:p w14:paraId="368DFAE8" w14:textId="77777777" w:rsidR="00F72B19" w:rsidRPr="00F72B19" w:rsidRDefault="00F72B19" w:rsidP="00F72B19">
      <w:pPr>
        <w:pStyle w:val="Bodytext20"/>
        <w:spacing w:after="0" w:line="240" w:lineRule="auto"/>
        <w:ind w:firstLine="0"/>
        <w:jc w:val="both"/>
        <w:rPr>
          <w:color w:val="000000"/>
          <w:sz w:val="14"/>
          <w:szCs w:val="14"/>
          <w:lang w:eastAsia="pl-PL" w:bidi="pl-PL"/>
        </w:rPr>
      </w:pPr>
    </w:p>
    <w:p w14:paraId="7BD28A13" w14:textId="749088B0" w:rsidR="008D580E" w:rsidRPr="008D580E" w:rsidRDefault="00992DEE" w:rsidP="00F72B19">
      <w:pPr>
        <w:pStyle w:val="Bodytext20"/>
        <w:spacing w:after="0" w:line="240" w:lineRule="auto"/>
        <w:ind w:firstLine="0"/>
        <w:jc w:val="both"/>
        <w:rPr>
          <w:color w:val="000000"/>
          <w:sz w:val="20"/>
          <w:szCs w:val="20"/>
          <w:lang w:eastAsia="pl-PL" w:bidi="pl-PL"/>
        </w:rPr>
      </w:pPr>
      <w:r w:rsidRPr="008D580E">
        <w:rPr>
          <w:color w:val="000000"/>
          <w:sz w:val="20"/>
          <w:szCs w:val="20"/>
          <w:lang w:eastAsia="pl-PL" w:bidi="pl-PL"/>
        </w:rPr>
        <w:t xml:space="preserve">Całkowita cena brutto </w:t>
      </w:r>
      <w:r w:rsidR="00B51F05" w:rsidRPr="008D580E">
        <w:rPr>
          <w:color w:val="000000"/>
          <w:sz w:val="20"/>
          <w:szCs w:val="20"/>
          <w:lang w:eastAsia="pl-PL" w:bidi="pl-PL"/>
        </w:rPr>
        <w:t>za realizację zadania (słownie):</w:t>
      </w:r>
      <w:r w:rsidR="00E11B97" w:rsidRPr="008D580E">
        <w:rPr>
          <w:color w:val="000000"/>
          <w:sz w:val="20"/>
          <w:szCs w:val="20"/>
          <w:lang w:eastAsia="pl-PL" w:bidi="pl-PL"/>
        </w:rPr>
        <w:t xml:space="preserve"> </w:t>
      </w:r>
      <w:r w:rsidR="008D580E" w:rsidRPr="008D580E">
        <w:rPr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..</w:t>
      </w:r>
      <w:r w:rsidR="00E11B97" w:rsidRPr="008D580E">
        <w:rPr>
          <w:color w:val="000000"/>
          <w:sz w:val="20"/>
          <w:szCs w:val="20"/>
          <w:lang w:eastAsia="pl-PL" w:bidi="pl-PL"/>
        </w:rPr>
        <w:t xml:space="preserve">  </w:t>
      </w:r>
    </w:p>
    <w:p w14:paraId="0640DB2C" w14:textId="0124CCD4" w:rsidR="008D580E" w:rsidRDefault="00B51F05" w:rsidP="008D580E">
      <w:pPr>
        <w:pStyle w:val="Bodytext20"/>
        <w:shd w:val="clear" w:color="auto" w:fill="auto"/>
        <w:spacing w:after="0" w:line="240" w:lineRule="auto"/>
        <w:ind w:firstLine="0"/>
        <w:rPr>
          <w:color w:val="000000"/>
          <w:lang w:eastAsia="pl-PL" w:bidi="pl-PL"/>
        </w:rPr>
      </w:pPr>
      <w:r w:rsidRPr="008D580E">
        <w:rPr>
          <w:color w:val="000000"/>
          <w:sz w:val="20"/>
          <w:szCs w:val="20"/>
          <w:lang w:eastAsia="pl-PL" w:bidi="pl-PL"/>
        </w:rPr>
        <w:t>…………</w:t>
      </w:r>
      <w:r w:rsidR="00F32E5A" w:rsidRPr="008D580E">
        <w:rPr>
          <w:color w:val="000000"/>
          <w:sz w:val="20"/>
          <w:szCs w:val="20"/>
          <w:lang w:eastAsia="pl-PL" w:bidi="pl-PL"/>
        </w:rPr>
        <w:t>……………………..</w:t>
      </w:r>
      <w:r w:rsidRPr="008D580E">
        <w:rPr>
          <w:color w:val="000000"/>
          <w:sz w:val="20"/>
          <w:szCs w:val="20"/>
          <w:lang w:eastAsia="pl-PL" w:bidi="pl-PL"/>
        </w:rPr>
        <w:t>………………………………………</w:t>
      </w:r>
      <w:r w:rsidR="008D580E" w:rsidRPr="008D580E">
        <w:rPr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…………….</w:t>
      </w:r>
    </w:p>
    <w:p w14:paraId="760D4CB5" w14:textId="5F87CF48" w:rsidR="00992DEE" w:rsidRPr="008D580E" w:rsidRDefault="00992DEE" w:rsidP="008D580E">
      <w:pPr>
        <w:pStyle w:val="Bodytext20"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8D580E">
        <w:rPr>
          <w:rFonts w:asciiTheme="minorHAnsi" w:hAnsiTheme="minorHAnsi" w:cstheme="minorHAnsi"/>
          <w:b/>
          <w:bCs/>
          <w:sz w:val="20"/>
          <w:szCs w:val="20"/>
        </w:rPr>
        <w:t>OŚWIADCZENIA WYKONAWCY:</w:t>
      </w:r>
    </w:p>
    <w:p w14:paraId="7744B356" w14:textId="06A60FAE" w:rsidR="00992DEE" w:rsidRPr="008D580E" w:rsidRDefault="00992DEE" w:rsidP="00992DE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Oświadczam, że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.</w:t>
      </w:r>
    </w:p>
    <w:p w14:paraId="3A268048" w14:textId="77777777" w:rsidR="00F32E5A" w:rsidRPr="00F72B19" w:rsidRDefault="00992DEE" w:rsidP="00F32E5A">
      <w:pPr>
        <w:pStyle w:val="Akapitzlist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D580E">
        <w:rPr>
          <w:rFonts w:cstheme="minorHAnsi"/>
          <w:sz w:val="20"/>
          <w:szCs w:val="20"/>
        </w:rPr>
        <w:t xml:space="preserve">Oświadczam, że zapoznałem się z treścią Zapytania ofertowego i wszystkimi załącznikami i nie wnoszę do nich zastrzeżeń oraz uzyskałem wszelkie informacje niezbędne do przygotowania oferty i do właściwego wykonania </w:t>
      </w:r>
      <w:r w:rsidRPr="00F72B19">
        <w:rPr>
          <w:rFonts w:cstheme="minorHAnsi"/>
          <w:sz w:val="20"/>
          <w:szCs w:val="20"/>
        </w:rPr>
        <w:t>zamówienia.</w:t>
      </w:r>
    </w:p>
    <w:p w14:paraId="71C6F15A" w14:textId="2AFE6E64" w:rsidR="003728D0" w:rsidRPr="00E25B1F" w:rsidRDefault="00F32E5A" w:rsidP="003728D0">
      <w:pPr>
        <w:pStyle w:val="Akapitzlist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25B1F">
        <w:rPr>
          <w:rFonts w:eastAsia="Times New Roman" w:cstheme="minorHAnsi"/>
          <w:sz w:val="20"/>
          <w:szCs w:val="20"/>
          <w:lang w:eastAsia="pl-PL"/>
        </w:rPr>
        <w:t xml:space="preserve">Zobowiązujemy się wykonać przedmiot zamówienia </w:t>
      </w:r>
      <w:r w:rsidRPr="00E25B1F">
        <w:rPr>
          <w:rFonts w:eastAsia="Times New Roman" w:cstheme="minorHAnsi"/>
          <w:color w:val="000000"/>
          <w:sz w:val="20"/>
          <w:szCs w:val="20"/>
          <w:lang w:eastAsia="pl-PL"/>
        </w:rPr>
        <w:t>w terminie</w:t>
      </w:r>
      <w:bookmarkStart w:id="0" w:name="_Hlk138938276"/>
      <w:r w:rsidR="00F27845" w:rsidRPr="00E25B1F">
        <w:rPr>
          <w:rFonts w:cstheme="minorHAnsi"/>
          <w:bCs/>
          <w:sz w:val="20"/>
          <w:szCs w:val="20"/>
        </w:rPr>
        <w:t xml:space="preserve"> do 30 dni od dnia zawarcia umowy, nie później niż do 20.11.2023 r.</w:t>
      </w:r>
      <w:bookmarkEnd w:id="0"/>
    </w:p>
    <w:p w14:paraId="34B96FE3" w14:textId="3A0B7E02" w:rsidR="00992DEE" w:rsidRPr="008D580E" w:rsidRDefault="00992DEE" w:rsidP="00992DE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 xml:space="preserve">Oświadczam, że jestem związany niniejszą ofertą na czas wskazany w Zapytaniu ofertowym, tj. </w:t>
      </w:r>
      <w:r w:rsidR="00F72B19">
        <w:rPr>
          <w:rFonts w:cstheme="minorHAnsi"/>
          <w:sz w:val="20"/>
          <w:szCs w:val="20"/>
        </w:rPr>
        <w:t>3</w:t>
      </w:r>
      <w:r w:rsidRPr="008D580E">
        <w:rPr>
          <w:rFonts w:cstheme="minorHAnsi"/>
          <w:sz w:val="20"/>
          <w:szCs w:val="20"/>
        </w:rPr>
        <w:t xml:space="preserve">0 dni, licząc </w:t>
      </w:r>
      <w:r w:rsidR="00432D2A">
        <w:rPr>
          <w:rFonts w:cstheme="minorHAnsi"/>
          <w:sz w:val="20"/>
          <w:szCs w:val="20"/>
        </w:rPr>
        <w:br/>
      </w:r>
      <w:r w:rsidRPr="008D580E">
        <w:rPr>
          <w:rFonts w:cstheme="minorHAnsi"/>
          <w:sz w:val="20"/>
          <w:szCs w:val="20"/>
        </w:rPr>
        <w:t xml:space="preserve">od upływu terminu składania ofert. </w:t>
      </w:r>
    </w:p>
    <w:p w14:paraId="5891B930" w14:textId="65EDF302" w:rsidR="00F32E5A" w:rsidRPr="008D580E" w:rsidRDefault="00F32E5A" w:rsidP="00F32E5A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  <w:lang w:eastAsia="pl-PL" w:bidi="pl-PL"/>
        </w:rPr>
        <w:t>W przypadku wyboru oferty, zobowiązuję się do zawarcia umowy w miejscu i terminie określonym przez Warszawski Uniwersytet Medyczny</w:t>
      </w:r>
      <w:r w:rsidR="00F72B19">
        <w:rPr>
          <w:rFonts w:cstheme="minorHAnsi"/>
          <w:sz w:val="20"/>
          <w:szCs w:val="20"/>
          <w:lang w:eastAsia="pl-PL" w:bidi="pl-PL"/>
        </w:rPr>
        <w:t>.</w:t>
      </w:r>
    </w:p>
    <w:p w14:paraId="0C36FF2D" w14:textId="76A2A829" w:rsidR="00992DEE" w:rsidRPr="008D580E" w:rsidRDefault="00992DEE" w:rsidP="00992DE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Oświadczam, że wypełniłam/</w:t>
      </w:r>
      <w:proofErr w:type="spellStart"/>
      <w:r w:rsidRPr="008D580E">
        <w:rPr>
          <w:rFonts w:cstheme="minorHAnsi"/>
          <w:sz w:val="20"/>
          <w:szCs w:val="20"/>
        </w:rPr>
        <w:t>łem</w:t>
      </w:r>
      <w:proofErr w:type="spellEnd"/>
      <w:r w:rsidRPr="008D580E">
        <w:rPr>
          <w:rFonts w:cstheme="minorHAnsi"/>
          <w:sz w:val="20"/>
          <w:szCs w:val="20"/>
        </w:rPr>
        <w:t xml:space="preserve"> obowiązki informacyjne przewidziane w art. 13 lub art. 14 RODO </w:t>
      </w:r>
      <w:r w:rsidR="00432D2A">
        <w:rPr>
          <w:rFonts w:cstheme="minorHAnsi"/>
          <w:sz w:val="20"/>
          <w:szCs w:val="20"/>
        </w:rPr>
        <w:br/>
      </w:r>
      <w:r w:rsidRPr="008D580E">
        <w:rPr>
          <w:rFonts w:cstheme="minorHAnsi"/>
          <w:sz w:val="20"/>
          <w:szCs w:val="20"/>
        </w:rPr>
        <w:t xml:space="preserve">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432D2A">
        <w:rPr>
          <w:rFonts w:cstheme="minorHAnsi"/>
          <w:sz w:val="20"/>
          <w:szCs w:val="20"/>
        </w:rPr>
        <w:br/>
      </w:r>
      <w:r w:rsidRPr="008D580E">
        <w:rPr>
          <w:rFonts w:cstheme="minorHAnsi"/>
          <w:sz w:val="20"/>
          <w:szCs w:val="20"/>
        </w:rPr>
        <w:t>z 04.05.2016, str. 1) wobec osób fizycznych, od których dane osobowe bezpośrednio lub pośrednio pozyskałam/</w:t>
      </w:r>
      <w:proofErr w:type="spellStart"/>
      <w:r w:rsidRPr="008D580E">
        <w:rPr>
          <w:rFonts w:cstheme="minorHAnsi"/>
          <w:sz w:val="20"/>
          <w:szCs w:val="20"/>
        </w:rPr>
        <w:t>łem</w:t>
      </w:r>
      <w:proofErr w:type="spellEnd"/>
      <w:r w:rsidRPr="008D580E">
        <w:rPr>
          <w:rFonts w:cstheme="minorHAnsi"/>
          <w:sz w:val="20"/>
          <w:szCs w:val="20"/>
        </w:rPr>
        <w:t xml:space="preserve"> w celu ubiegania się o udzielenie zamówienia publicznego w niniejszym postępowaniu. </w:t>
      </w:r>
    </w:p>
    <w:p w14:paraId="3807E411" w14:textId="77777777" w:rsidR="00F72B19" w:rsidRDefault="00F72B19" w:rsidP="00992DEE">
      <w:pPr>
        <w:rPr>
          <w:rFonts w:cstheme="minorHAnsi"/>
          <w:sz w:val="20"/>
          <w:szCs w:val="20"/>
        </w:rPr>
      </w:pPr>
    </w:p>
    <w:p w14:paraId="206FC841" w14:textId="7FDF63E2" w:rsidR="00992DEE" w:rsidRPr="008D580E" w:rsidRDefault="00992DEE" w:rsidP="00F72B19">
      <w:pPr>
        <w:ind w:firstLine="360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………………………………..………………..</w:t>
      </w:r>
      <w:r w:rsidRPr="008D580E">
        <w:rPr>
          <w:rFonts w:cstheme="minorHAnsi"/>
          <w:sz w:val="20"/>
          <w:szCs w:val="20"/>
        </w:rPr>
        <w:tab/>
        <w:t>.………………….……….………….………………………………………………..</w:t>
      </w:r>
    </w:p>
    <w:p w14:paraId="2B033C99" w14:textId="60BD7E14" w:rsidR="003728D0" w:rsidRDefault="00992DEE" w:rsidP="00F72B19">
      <w:pPr>
        <w:ind w:left="3540" w:hanging="3180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Miejsce i data</w:t>
      </w:r>
      <w:r w:rsidRPr="008D580E">
        <w:rPr>
          <w:rFonts w:cstheme="minorHAnsi"/>
          <w:sz w:val="20"/>
          <w:szCs w:val="20"/>
        </w:rPr>
        <w:tab/>
        <w:t>(czytelny podpis osoby uprawnionej lub osób uprawnionych do reprezentowania Wykonawcy w dokumentach rejestrowych lub we właściwym upoważnieniu)</w:t>
      </w:r>
    </w:p>
    <w:p w14:paraId="32DB6F26" w14:textId="77777777" w:rsidR="003728D0" w:rsidRPr="008D580E" w:rsidRDefault="003728D0" w:rsidP="00992DEE">
      <w:pPr>
        <w:ind w:left="3540" w:hanging="3540"/>
        <w:jc w:val="both"/>
        <w:rPr>
          <w:rFonts w:cstheme="minorHAnsi"/>
          <w:sz w:val="20"/>
          <w:szCs w:val="20"/>
        </w:rPr>
      </w:pPr>
    </w:p>
    <w:p w14:paraId="454B61C1" w14:textId="77777777" w:rsidR="00992DEE" w:rsidRPr="008D580E" w:rsidRDefault="00992DEE" w:rsidP="00992DEE">
      <w:pPr>
        <w:jc w:val="center"/>
        <w:rPr>
          <w:rFonts w:cstheme="minorHAnsi"/>
          <w:b/>
          <w:bCs/>
          <w:sz w:val="20"/>
          <w:szCs w:val="20"/>
        </w:rPr>
      </w:pPr>
      <w:r w:rsidRPr="008D580E">
        <w:rPr>
          <w:rFonts w:cstheme="minorHAnsi"/>
          <w:b/>
          <w:bCs/>
          <w:sz w:val="20"/>
          <w:szCs w:val="20"/>
        </w:rPr>
        <w:t>OŚWIADCZENIE O BRAKU POWIĄZAŃ Z ZAMAWIAJĄCYM</w:t>
      </w:r>
    </w:p>
    <w:p w14:paraId="77F1F756" w14:textId="77777777" w:rsidR="00992DEE" w:rsidRPr="008D580E" w:rsidRDefault="00992DEE" w:rsidP="00992DEE">
      <w:pPr>
        <w:spacing w:line="360" w:lineRule="auto"/>
        <w:ind w:left="-284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, a Wykonawcą polegające w szczególności na:</w:t>
      </w:r>
    </w:p>
    <w:p w14:paraId="18AA905C" w14:textId="77777777" w:rsidR="00992DEE" w:rsidRPr="008D580E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a)</w:t>
      </w:r>
      <w:r w:rsidRPr="008D580E">
        <w:rPr>
          <w:rFonts w:cstheme="minorHAnsi"/>
          <w:sz w:val="20"/>
          <w:szCs w:val="20"/>
        </w:rPr>
        <w:tab/>
        <w:t>uczestniczeniu w spółce jako wspólnik spółki cywilnej lub spółki osobowej,</w:t>
      </w:r>
    </w:p>
    <w:p w14:paraId="6270E579" w14:textId="77777777" w:rsidR="00992DEE" w:rsidRPr="008D580E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b)</w:t>
      </w:r>
      <w:r w:rsidRPr="008D580E">
        <w:rPr>
          <w:rFonts w:cstheme="minorHAnsi"/>
          <w:sz w:val="20"/>
          <w:szCs w:val="20"/>
        </w:rPr>
        <w:tab/>
        <w:t xml:space="preserve">posiadaniu co najmniej 10% udziałów lub akcji, </w:t>
      </w:r>
    </w:p>
    <w:p w14:paraId="20203ACF" w14:textId="77777777" w:rsidR="00992DEE" w:rsidRPr="008D580E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c)</w:t>
      </w:r>
      <w:r w:rsidRPr="008D580E">
        <w:rPr>
          <w:rFonts w:cstheme="minorHAnsi"/>
          <w:sz w:val="20"/>
          <w:szCs w:val="20"/>
        </w:rPr>
        <w:tab/>
        <w:t>pełnieniu funkcji członka organu nadzorczego lub zarządzającego, prokurenta, pełnomocnika,</w:t>
      </w:r>
    </w:p>
    <w:p w14:paraId="0F7CE79A" w14:textId="77777777" w:rsidR="00992DEE" w:rsidRPr="008D580E" w:rsidRDefault="00992DEE" w:rsidP="00992DE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d)</w:t>
      </w:r>
      <w:r w:rsidRPr="008D580E">
        <w:rPr>
          <w:rFonts w:cstheme="minorHAnsi"/>
          <w:sz w:val="20"/>
          <w:szCs w:val="20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5CDAE9A" w14:textId="77777777" w:rsidR="00992DEE" w:rsidRPr="008D580E" w:rsidRDefault="00992DEE" w:rsidP="00992DEE">
      <w:pPr>
        <w:spacing w:line="360" w:lineRule="auto"/>
        <w:rPr>
          <w:rFonts w:cstheme="minorHAnsi"/>
          <w:sz w:val="20"/>
          <w:szCs w:val="20"/>
        </w:rPr>
      </w:pPr>
    </w:p>
    <w:p w14:paraId="7EB01180" w14:textId="77777777" w:rsidR="00992DEE" w:rsidRPr="008D580E" w:rsidRDefault="00992DEE" w:rsidP="00992DEE">
      <w:pPr>
        <w:rPr>
          <w:rFonts w:cstheme="minorHAnsi"/>
          <w:sz w:val="20"/>
          <w:szCs w:val="20"/>
        </w:rPr>
      </w:pPr>
    </w:p>
    <w:p w14:paraId="439C473F" w14:textId="77777777" w:rsidR="00992DEE" w:rsidRPr="008D580E" w:rsidRDefault="00992DEE" w:rsidP="00992DEE">
      <w:pPr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………………………………..………………..</w:t>
      </w:r>
      <w:r w:rsidRPr="008D580E">
        <w:rPr>
          <w:rFonts w:cstheme="minorHAnsi"/>
          <w:sz w:val="20"/>
          <w:szCs w:val="20"/>
        </w:rPr>
        <w:tab/>
        <w:t>………………….……….………….………………………………………………..</w:t>
      </w:r>
    </w:p>
    <w:p w14:paraId="5D661D84" w14:textId="77777777" w:rsidR="00992DEE" w:rsidRPr="008D580E" w:rsidRDefault="00992DEE" w:rsidP="00992DEE">
      <w:pPr>
        <w:ind w:left="3545" w:hanging="3540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Miejsce i data</w:t>
      </w:r>
      <w:r w:rsidRPr="008D580E">
        <w:rPr>
          <w:rFonts w:cstheme="minorHAnsi"/>
          <w:sz w:val="20"/>
          <w:szCs w:val="20"/>
        </w:rPr>
        <w:tab/>
        <w:t>(czytelny podpis osoby uprawnionej lub osób uprawnionych do reprezentowania Wykonawcy w dokumentach rejestrowych lub we właściwym upoważnieniu)</w:t>
      </w:r>
    </w:p>
    <w:p w14:paraId="4C8A6824" w14:textId="75F4C85E" w:rsidR="00992DEE" w:rsidRPr="008D580E" w:rsidRDefault="00992DEE" w:rsidP="002F2B89">
      <w:pPr>
        <w:jc w:val="both"/>
        <w:rPr>
          <w:rFonts w:cstheme="minorHAnsi"/>
          <w:sz w:val="20"/>
          <w:szCs w:val="20"/>
        </w:rPr>
      </w:pPr>
    </w:p>
    <w:p w14:paraId="74CA13A7" w14:textId="77777777" w:rsidR="00992DEE" w:rsidRPr="008D580E" w:rsidRDefault="00992DEE" w:rsidP="00992DEE">
      <w:pPr>
        <w:jc w:val="both"/>
        <w:rPr>
          <w:rFonts w:cstheme="minorHAnsi"/>
          <w:b/>
          <w:bCs/>
          <w:sz w:val="20"/>
          <w:szCs w:val="20"/>
        </w:rPr>
      </w:pPr>
    </w:p>
    <w:p w14:paraId="0760E110" w14:textId="77777777" w:rsidR="00992DEE" w:rsidRPr="008D580E" w:rsidRDefault="00992DEE" w:rsidP="00992DEE">
      <w:pPr>
        <w:jc w:val="both"/>
        <w:rPr>
          <w:rFonts w:cstheme="minorHAnsi"/>
          <w:b/>
          <w:bCs/>
          <w:sz w:val="20"/>
          <w:szCs w:val="20"/>
        </w:rPr>
      </w:pPr>
    </w:p>
    <w:p w14:paraId="2AA6CBCD" w14:textId="77777777" w:rsidR="00992DEE" w:rsidRPr="008D580E" w:rsidRDefault="00992DEE" w:rsidP="00992DEE">
      <w:pPr>
        <w:jc w:val="both"/>
        <w:rPr>
          <w:rFonts w:cstheme="minorHAnsi"/>
          <w:b/>
          <w:bCs/>
          <w:sz w:val="20"/>
          <w:szCs w:val="20"/>
        </w:rPr>
      </w:pPr>
      <w:r w:rsidRPr="008D580E">
        <w:rPr>
          <w:rFonts w:cstheme="minorHAnsi"/>
          <w:b/>
          <w:bCs/>
          <w:sz w:val="20"/>
          <w:szCs w:val="20"/>
        </w:rPr>
        <w:br w:type="column"/>
      </w:r>
      <w:r w:rsidRPr="008D580E">
        <w:rPr>
          <w:rFonts w:cstheme="minorHAnsi"/>
          <w:b/>
          <w:bCs/>
          <w:sz w:val="20"/>
          <w:szCs w:val="20"/>
        </w:rPr>
        <w:lastRenderedPageBreak/>
        <w:t>OŚWIADCZENIE WYKONAWCY DOTYCZĄCE PRZEPISÓW SANKCYJNYCH ZWIĄZANYCH Z WOJNĄ NA UKRAINIE</w:t>
      </w:r>
    </w:p>
    <w:p w14:paraId="5BE538A9" w14:textId="77777777" w:rsidR="00992DEE" w:rsidRPr="008D580E" w:rsidRDefault="00992DEE" w:rsidP="00992DEE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W związku z art. 7 ust. 1 ustawy z dnia 13 kwietnia 2022 r. o szczególnych rozwiązaniach w zakresie przeciwdziałania wspieraniu agresji na Ukrainę oraz służących ochronie bezpieczeństwa narodowego oświadczam, że:</w:t>
      </w:r>
    </w:p>
    <w:p w14:paraId="03BB8649" w14:textId="77777777" w:rsidR="00992DEE" w:rsidRPr="008D580E" w:rsidRDefault="00992DEE" w:rsidP="00992DEE">
      <w:pPr>
        <w:pStyle w:val="Akapitzlist"/>
        <w:numPr>
          <w:ilvl w:val="0"/>
          <w:numId w:val="12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C1B5EA8" w14:textId="77777777" w:rsidR="00992DEE" w:rsidRPr="008D580E" w:rsidRDefault="00992DEE" w:rsidP="00992DEE">
      <w:pPr>
        <w:pStyle w:val="Akapitzlist"/>
        <w:numPr>
          <w:ilvl w:val="0"/>
          <w:numId w:val="12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10B3F74" w14:textId="77777777" w:rsidR="00992DEE" w:rsidRPr="008D580E" w:rsidRDefault="00992DEE" w:rsidP="00992DEE">
      <w:pPr>
        <w:pStyle w:val="Akapitzlist"/>
        <w:numPr>
          <w:ilvl w:val="0"/>
          <w:numId w:val="12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78E189D" w14:textId="77777777" w:rsidR="00992DEE" w:rsidRPr="008D580E" w:rsidRDefault="00992DEE" w:rsidP="00992DEE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6152FFD9" w14:textId="77777777" w:rsidR="00992DEE" w:rsidRPr="008D580E" w:rsidRDefault="00992DEE" w:rsidP="00992DEE">
      <w:pPr>
        <w:pStyle w:val="Akapitzlist"/>
        <w:numPr>
          <w:ilvl w:val="0"/>
          <w:numId w:val="13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jestem* / nie jestem* obywatelem rosyjskim lub osobą fizyczną lub prawną, podmiotem lub organem z siedzibą w Rosji,</w:t>
      </w:r>
    </w:p>
    <w:p w14:paraId="482E063E" w14:textId="77777777" w:rsidR="00992DEE" w:rsidRPr="008D580E" w:rsidRDefault="00992DEE" w:rsidP="00992DEE">
      <w:pPr>
        <w:pStyle w:val="Akapitzlist"/>
        <w:numPr>
          <w:ilvl w:val="0"/>
          <w:numId w:val="13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jestem* / nie jestem* osobą prawną, podmiotem lub organem, do których prawa własności bezpośrednio lub pośrednio w ponad 50% należą do podmiotu, o którym mowa w pkt 1),</w:t>
      </w:r>
    </w:p>
    <w:p w14:paraId="28B24D45" w14:textId="77777777" w:rsidR="00992DEE" w:rsidRPr="008D580E" w:rsidRDefault="00992DEE" w:rsidP="00992DEE">
      <w:pPr>
        <w:pStyle w:val="Akapitzlist"/>
        <w:numPr>
          <w:ilvl w:val="0"/>
          <w:numId w:val="13"/>
        </w:numPr>
        <w:spacing w:after="160" w:line="240" w:lineRule="auto"/>
        <w:ind w:left="1134" w:hanging="425"/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jestem* / nie jestem* osobą fizyczną lub prawną, podmiotem lub organem działającym w imieniu lub pod kierunkiem podmiotu, o którym mowa w pkt 1) lub 2).</w:t>
      </w:r>
    </w:p>
    <w:p w14:paraId="5B4B1440" w14:textId="77777777" w:rsidR="00992DEE" w:rsidRPr="008D580E" w:rsidRDefault="00992DEE" w:rsidP="00992DEE">
      <w:pPr>
        <w:rPr>
          <w:rFonts w:cstheme="minorHAnsi"/>
          <w:sz w:val="20"/>
          <w:szCs w:val="20"/>
        </w:rPr>
      </w:pPr>
    </w:p>
    <w:p w14:paraId="6A54C053" w14:textId="77777777" w:rsidR="00992DEE" w:rsidRPr="008D580E" w:rsidRDefault="00992DEE" w:rsidP="00992DEE">
      <w:pPr>
        <w:rPr>
          <w:rFonts w:cstheme="minorHAnsi"/>
          <w:sz w:val="20"/>
          <w:szCs w:val="20"/>
        </w:rPr>
      </w:pPr>
    </w:p>
    <w:p w14:paraId="506331A1" w14:textId="77777777" w:rsidR="00992DEE" w:rsidRPr="008D580E" w:rsidRDefault="00992DEE" w:rsidP="00992DEE">
      <w:pPr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…………………………………………..</w:t>
      </w:r>
      <w:r w:rsidRPr="008D580E">
        <w:rPr>
          <w:rFonts w:cstheme="minorHAnsi"/>
          <w:sz w:val="20"/>
          <w:szCs w:val="20"/>
        </w:rPr>
        <w:tab/>
      </w:r>
      <w:r w:rsidRPr="008D580E">
        <w:rPr>
          <w:rFonts w:cstheme="minorHAnsi"/>
          <w:sz w:val="20"/>
          <w:szCs w:val="20"/>
        </w:rPr>
        <w:tab/>
      </w:r>
      <w:r w:rsidRPr="008D580E">
        <w:rPr>
          <w:rFonts w:cstheme="minorHAnsi"/>
          <w:sz w:val="20"/>
          <w:szCs w:val="20"/>
        </w:rPr>
        <w:tab/>
        <w:t>…….…………….………….………………………………………………..</w:t>
      </w:r>
    </w:p>
    <w:p w14:paraId="0873C289" w14:textId="77777777" w:rsidR="00992DEE" w:rsidRPr="008D580E" w:rsidRDefault="00992DEE" w:rsidP="00992DEE">
      <w:pPr>
        <w:spacing w:after="0" w:line="240" w:lineRule="auto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Miejsce i data</w:t>
      </w:r>
      <w:r w:rsidRPr="008D580E">
        <w:rPr>
          <w:rFonts w:cstheme="minorHAnsi"/>
          <w:sz w:val="20"/>
          <w:szCs w:val="20"/>
        </w:rPr>
        <w:tab/>
      </w:r>
      <w:r w:rsidRPr="008D580E">
        <w:rPr>
          <w:rFonts w:cstheme="minorHAnsi"/>
          <w:sz w:val="20"/>
          <w:szCs w:val="20"/>
        </w:rPr>
        <w:tab/>
        <w:t xml:space="preserve">  </w:t>
      </w:r>
      <w:r w:rsidRPr="008D580E">
        <w:rPr>
          <w:rFonts w:cstheme="minorHAnsi"/>
          <w:sz w:val="20"/>
          <w:szCs w:val="20"/>
        </w:rPr>
        <w:tab/>
      </w:r>
      <w:r w:rsidRPr="008D580E">
        <w:rPr>
          <w:rFonts w:cstheme="minorHAnsi"/>
          <w:sz w:val="20"/>
          <w:szCs w:val="20"/>
        </w:rPr>
        <w:tab/>
      </w:r>
      <w:r w:rsidRPr="008D580E">
        <w:rPr>
          <w:rFonts w:cstheme="minorHAnsi"/>
          <w:sz w:val="20"/>
          <w:szCs w:val="20"/>
        </w:rPr>
        <w:tab/>
        <w:t>(podpis osoby uprawnionej lub osób uprawnionych</w:t>
      </w:r>
    </w:p>
    <w:p w14:paraId="5BFABB77" w14:textId="77777777" w:rsidR="00992DEE" w:rsidRPr="008D580E" w:rsidRDefault="00992DEE" w:rsidP="00992DEE">
      <w:pPr>
        <w:spacing w:after="0" w:line="240" w:lineRule="auto"/>
        <w:ind w:left="3545" w:firstLine="709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 xml:space="preserve">do reprezentowania Wykonawcy w dokumentach </w:t>
      </w:r>
    </w:p>
    <w:p w14:paraId="3CF698D3" w14:textId="77777777" w:rsidR="00992DEE" w:rsidRPr="008D580E" w:rsidRDefault="00992DEE" w:rsidP="00992DEE">
      <w:pPr>
        <w:spacing w:after="0" w:line="240" w:lineRule="auto"/>
        <w:ind w:left="3545" w:firstLine="709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rejestrowych lub we właściwym upoważnieniu)</w:t>
      </w:r>
    </w:p>
    <w:p w14:paraId="5B51B343" w14:textId="77777777" w:rsidR="00992DEE" w:rsidRPr="008D580E" w:rsidRDefault="00992DEE" w:rsidP="00992DEE">
      <w:pPr>
        <w:rPr>
          <w:rFonts w:cstheme="minorHAnsi"/>
          <w:sz w:val="20"/>
          <w:szCs w:val="20"/>
        </w:rPr>
      </w:pPr>
    </w:p>
    <w:p w14:paraId="6856FEA8" w14:textId="77777777" w:rsidR="00992DEE" w:rsidRDefault="00992DEE" w:rsidP="00992DEE">
      <w:pPr>
        <w:rPr>
          <w:rFonts w:cstheme="minorHAnsi"/>
          <w:sz w:val="20"/>
          <w:szCs w:val="20"/>
        </w:rPr>
      </w:pPr>
    </w:p>
    <w:p w14:paraId="70AD55EB" w14:textId="77777777" w:rsidR="00034885" w:rsidRPr="008D580E" w:rsidRDefault="00034885" w:rsidP="00992DEE">
      <w:pPr>
        <w:rPr>
          <w:rFonts w:cstheme="minorHAnsi"/>
          <w:sz w:val="20"/>
          <w:szCs w:val="20"/>
        </w:rPr>
      </w:pPr>
    </w:p>
    <w:p w14:paraId="6C7473C1" w14:textId="77777777" w:rsidR="00992DEE" w:rsidRPr="008D580E" w:rsidRDefault="00992DEE" w:rsidP="00992DEE">
      <w:pPr>
        <w:rPr>
          <w:rFonts w:cstheme="minorHAnsi"/>
          <w:sz w:val="20"/>
          <w:szCs w:val="20"/>
        </w:rPr>
      </w:pPr>
    </w:p>
    <w:p w14:paraId="6A9BCCD1" w14:textId="77777777" w:rsidR="00992DEE" w:rsidRDefault="00992DEE" w:rsidP="00202604">
      <w:pPr>
        <w:ind w:left="426"/>
        <w:rPr>
          <w:rFonts w:cstheme="minorHAnsi"/>
          <w:sz w:val="20"/>
          <w:szCs w:val="20"/>
        </w:rPr>
      </w:pPr>
    </w:p>
    <w:p w14:paraId="0564BC00" w14:textId="77777777" w:rsidR="002F2B89" w:rsidRDefault="002F2B89" w:rsidP="00202604">
      <w:pPr>
        <w:ind w:left="426"/>
        <w:rPr>
          <w:rFonts w:cstheme="minorHAnsi"/>
          <w:sz w:val="20"/>
          <w:szCs w:val="20"/>
        </w:rPr>
      </w:pPr>
    </w:p>
    <w:p w14:paraId="3211C765" w14:textId="77777777" w:rsidR="002F2B89" w:rsidRDefault="002F2B89" w:rsidP="00202604">
      <w:pPr>
        <w:ind w:left="426"/>
        <w:rPr>
          <w:rFonts w:cstheme="minorHAnsi"/>
          <w:sz w:val="20"/>
          <w:szCs w:val="20"/>
        </w:rPr>
      </w:pPr>
    </w:p>
    <w:p w14:paraId="04DBDAD9" w14:textId="77777777" w:rsidR="002F2B89" w:rsidRDefault="002F2B89" w:rsidP="00202604">
      <w:pPr>
        <w:ind w:left="426"/>
        <w:rPr>
          <w:rFonts w:cstheme="minorHAnsi"/>
          <w:sz w:val="20"/>
          <w:szCs w:val="20"/>
        </w:rPr>
      </w:pPr>
    </w:p>
    <w:p w14:paraId="79269631" w14:textId="77777777" w:rsidR="002F2B89" w:rsidRDefault="002F2B89" w:rsidP="00202604">
      <w:pPr>
        <w:ind w:left="426"/>
        <w:rPr>
          <w:rFonts w:cstheme="minorHAnsi"/>
          <w:sz w:val="20"/>
          <w:szCs w:val="20"/>
        </w:rPr>
      </w:pPr>
    </w:p>
    <w:p w14:paraId="46A8ABB6" w14:textId="77777777" w:rsidR="002F2B89" w:rsidRPr="008D580E" w:rsidRDefault="002F2B89" w:rsidP="002F2B89">
      <w:pPr>
        <w:jc w:val="both"/>
        <w:rPr>
          <w:rFonts w:cstheme="minorHAnsi"/>
          <w:b/>
          <w:bCs/>
          <w:sz w:val="20"/>
          <w:szCs w:val="20"/>
        </w:rPr>
      </w:pPr>
    </w:p>
    <w:p w14:paraId="4FD046C0" w14:textId="77777777" w:rsidR="002F2B89" w:rsidRPr="008D580E" w:rsidRDefault="002F2B89" w:rsidP="002F2B89">
      <w:pPr>
        <w:jc w:val="center"/>
        <w:rPr>
          <w:rFonts w:cstheme="minorHAnsi"/>
          <w:b/>
          <w:bCs/>
          <w:sz w:val="20"/>
          <w:szCs w:val="20"/>
        </w:rPr>
      </w:pPr>
      <w:r w:rsidRPr="008D580E">
        <w:rPr>
          <w:rFonts w:cstheme="minorHAnsi"/>
          <w:b/>
          <w:bCs/>
          <w:sz w:val="20"/>
          <w:szCs w:val="20"/>
        </w:rPr>
        <w:lastRenderedPageBreak/>
        <w:t>OŚWIADCZENIE O SPEŁNIANIU WARUNKÓW UDZIAŁU W POSTĘPOWANIU</w:t>
      </w:r>
    </w:p>
    <w:p w14:paraId="0437013B" w14:textId="738515EC" w:rsidR="002F2B89" w:rsidRPr="008D580E" w:rsidRDefault="002F2B89" w:rsidP="002F2B89">
      <w:pPr>
        <w:tabs>
          <w:tab w:val="left" w:pos="0"/>
        </w:tabs>
        <w:rPr>
          <w:rFonts w:cstheme="minorHAnsi"/>
          <w:b/>
          <w:bCs/>
          <w:sz w:val="20"/>
          <w:szCs w:val="20"/>
        </w:rPr>
      </w:pPr>
      <w:r w:rsidRPr="008D580E">
        <w:rPr>
          <w:rFonts w:cstheme="minorHAnsi"/>
          <w:sz w:val="20"/>
          <w:szCs w:val="20"/>
        </w:rPr>
        <w:t xml:space="preserve">W odpowiedzi zapytanie ofertowe nr </w:t>
      </w:r>
      <w:r w:rsidRPr="00A65942">
        <w:rPr>
          <w:rFonts w:cstheme="minorHAnsi"/>
          <w:sz w:val="20"/>
          <w:szCs w:val="20"/>
        </w:rPr>
        <w:t>APP</w:t>
      </w:r>
      <w:r>
        <w:rPr>
          <w:rFonts w:cstheme="minorHAnsi"/>
          <w:sz w:val="20"/>
          <w:szCs w:val="20"/>
        </w:rPr>
        <w:t>/</w:t>
      </w:r>
      <w:r w:rsidR="00E25B1F">
        <w:rPr>
          <w:rFonts w:cstheme="minorHAnsi"/>
          <w:sz w:val="20"/>
          <w:szCs w:val="20"/>
        </w:rPr>
        <w:t>459</w:t>
      </w:r>
      <w:r>
        <w:rPr>
          <w:rFonts w:cstheme="minorHAnsi"/>
          <w:sz w:val="20"/>
          <w:szCs w:val="20"/>
        </w:rPr>
        <w:t>/</w:t>
      </w:r>
      <w:r w:rsidRPr="00A65942">
        <w:rPr>
          <w:rFonts w:cstheme="minorHAnsi"/>
          <w:sz w:val="20"/>
          <w:szCs w:val="20"/>
        </w:rPr>
        <w:t>FS246</w:t>
      </w:r>
      <w:r>
        <w:rPr>
          <w:rFonts w:cstheme="minorHAnsi"/>
          <w:sz w:val="20"/>
          <w:szCs w:val="20"/>
        </w:rPr>
        <w:t>/</w:t>
      </w:r>
      <w:r w:rsidRPr="00A65942">
        <w:rPr>
          <w:rFonts w:cstheme="minorHAnsi"/>
          <w:sz w:val="20"/>
          <w:szCs w:val="20"/>
        </w:rPr>
        <w:t>2023</w:t>
      </w:r>
      <w:r w:rsidRPr="008D580E">
        <w:rPr>
          <w:rFonts w:cstheme="minorHAnsi"/>
          <w:sz w:val="20"/>
          <w:szCs w:val="20"/>
        </w:rPr>
        <w:t>:</w:t>
      </w:r>
    </w:p>
    <w:p w14:paraId="4D36E0DE" w14:textId="77777777" w:rsidR="002F2B89" w:rsidRPr="008D580E" w:rsidRDefault="002F2B89" w:rsidP="002F2B89">
      <w:pPr>
        <w:pStyle w:val="Zwykytekst"/>
        <w:jc w:val="both"/>
        <w:rPr>
          <w:rFonts w:asciiTheme="minorHAnsi" w:hAnsiTheme="minorHAnsi" w:cstheme="minorHAnsi"/>
          <w:sz w:val="20"/>
          <w:szCs w:val="20"/>
        </w:rPr>
      </w:pPr>
      <w:r w:rsidRPr="008D580E">
        <w:rPr>
          <w:rFonts w:asciiTheme="minorHAnsi" w:hAnsiTheme="minorHAnsi" w:cstheme="minorHAnsi"/>
          <w:sz w:val="20"/>
          <w:szCs w:val="20"/>
        </w:rPr>
        <w:t xml:space="preserve">Oświadczam/my, że  </w:t>
      </w:r>
      <w:bookmarkStart w:id="1" w:name="_Hlk129266701"/>
    </w:p>
    <w:p w14:paraId="50FD808B" w14:textId="77777777" w:rsidR="002C1774" w:rsidRPr="00F72B19" w:rsidRDefault="002C1774" w:rsidP="002C1774">
      <w:pPr>
        <w:pStyle w:val="Zwykytekst"/>
        <w:numPr>
          <w:ilvl w:val="0"/>
          <w:numId w:val="14"/>
        </w:numPr>
        <w:jc w:val="both"/>
        <w:rPr>
          <w:rStyle w:val="ui-provider"/>
          <w:rFonts w:asciiTheme="minorHAnsi" w:hAnsiTheme="minorHAnsi" w:cstheme="minorHAnsi"/>
          <w:sz w:val="20"/>
          <w:szCs w:val="20"/>
        </w:rPr>
      </w:pPr>
      <w:r w:rsidRPr="00F72B19">
        <w:rPr>
          <w:rStyle w:val="ui-provider"/>
          <w:rFonts w:cstheme="minorHAnsi"/>
          <w:sz w:val="20"/>
          <w:szCs w:val="20"/>
        </w:rPr>
        <w:t>posiadam niezbędne uprawnienia  oraz niezbędne pozwolenia do wykonania określonej działalności lub czynności, jeżeli przepisy prawa nakładają obowiązek ich posiadania</w:t>
      </w:r>
      <w:r>
        <w:rPr>
          <w:rStyle w:val="ui-provider"/>
          <w:rFonts w:cstheme="minorHAnsi"/>
          <w:sz w:val="20"/>
          <w:szCs w:val="20"/>
        </w:rPr>
        <w:t>,</w:t>
      </w:r>
      <w:r w:rsidRPr="00F72B19">
        <w:rPr>
          <w:rStyle w:val="ui-provider"/>
          <w:rFonts w:cstheme="minorHAnsi"/>
          <w:sz w:val="20"/>
          <w:szCs w:val="20"/>
        </w:rPr>
        <w:t xml:space="preserve"> </w:t>
      </w:r>
    </w:p>
    <w:p w14:paraId="056D7B83" w14:textId="77777777" w:rsidR="002C1774" w:rsidRPr="002C1774" w:rsidRDefault="002C1774" w:rsidP="002C1774">
      <w:pPr>
        <w:pStyle w:val="Akapitzlist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F72B19">
        <w:rPr>
          <w:rFonts w:cstheme="minorHAnsi"/>
          <w:sz w:val="20"/>
          <w:szCs w:val="20"/>
        </w:rPr>
        <w:t xml:space="preserve">posiadam niezbędną wiedzę i doświadczenie konieczne dla  realizacji zamówienia tj. </w:t>
      </w:r>
      <w:r w:rsidRPr="00F72B19">
        <w:rPr>
          <w:rFonts w:cs="Calibri"/>
          <w:sz w:val="20"/>
          <w:szCs w:val="20"/>
        </w:rPr>
        <w:t xml:space="preserve">w ciągu ostatnich 3 lat, a jeśli okres prowadzenia działalności jest krótszy, to w okresie prowadzenia działalności, rzetelnie wykonał (zakończył) co najmniej 2 audyty bezpieczeństwa </w:t>
      </w:r>
      <w:r w:rsidRPr="00F72B19">
        <w:rPr>
          <w:rFonts w:cs="Calibri"/>
          <w:color w:val="000000"/>
          <w:spacing w:val="2"/>
          <w:sz w:val="20"/>
          <w:szCs w:val="20"/>
          <w:shd w:val="clear" w:color="auto" w:fill="FFFFFF"/>
        </w:rPr>
        <w:t>z których każda miała wartość co najmniej 50 000,00 zł brutto.</w:t>
      </w:r>
    </w:p>
    <w:p w14:paraId="537B3263" w14:textId="76BF5702" w:rsidR="002C1774" w:rsidRPr="002C1774" w:rsidRDefault="002F2B89" w:rsidP="002C1774">
      <w:pPr>
        <w:pStyle w:val="Zwykytek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C1774">
        <w:rPr>
          <w:rFonts w:asciiTheme="minorHAnsi" w:hAnsiTheme="minorHAnsi" w:cstheme="minorHAnsi"/>
          <w:sz w:val="20"/>
          <w:szCs w:val="20"/>
        </w:rPr>
        <w:t>dysponuję odpowiednim potencjałem technicznym oraz osobami zdolnymi do wykonania zamówienia</w:t>
      </w:r>
      <w:r w:rsidR="002C1774">
        <w:rPr>
          <w:rFonts w:asciiTheme="minorHAnsi" w:hAnsiTheme="minorHAnsi" w:cstheme="minorHAnsi"/>
          <w:sz w:val="20"/>
          <w:szCs w:val="20"/>
        </w:rPr>
        <w:t xml:space="preserve"> tj. </w:t>
      </w:r>
      <w:r w:rsidRPr="002C1774">
        <w:rPr>
          <w:rStyle w:val="ui-provider"/>
          <w:rFonts w:cstheme="minorHAnsi"/>
          <w:sz w:val="20"/>
          <w:szCs w:val="20"/>
        </w:rPr>
        <w:t>posiadam minimum 1 osob</w:t>
      </w:r>
      <w:r w:rsidR="00F72B19" w:rsidRPr="002C1774">
        <w:rPr>
          <w:rStyle w:val="ui-provider"/>
          <w:rFonts w:cstheme="minorHAnsi"/>
          <w:sz w:val="20"/>
          <w:szCs w:val="20"/>
        </w:rPr>
        <w:t>ę</w:t>
      </w:r>
      <w:r w:rsidR="00F72B19" w:rsidRPr="002C1774">
        <w:rPr>
          <w:rFonts w:cs="Calibri"/>
          <w:color w:val="000000"/>
          <w:spacing w:val="2"/>
          <w:sz w:val="20"/>
          <w:szCs w:val="20"/>
          <w:shd w:val="clear" w:color="auto" w:fill="FFFFFF"/>
        </w:rPr>
        <w:t xml:space="preserve"> posiadającą uprawnienia wykazane w Rozporządzeniu Ministra Cyfryzacji z dnia 12 października 2018 r. w sprawie wykazu certyfikatów uprawniających do przeprowadzenia audytu w rozumieniu art. 15 ustawy z dnia 5 lipca 2018 r. o krajowym systemie </w:t>
      </w:r>
      <w:proofErr w:type="spellStart"/>
      <w:r w:rsidR="00F72B19" w:rsidRPr="002C1774">
        <w:rPr>
          <w:rFonts w:cs="Calibri"/>
          <w:color w:val="000000"/>
          <w:spacing w:val="2"/>
          <w:sz w:val="20"/>
          <w:szCs w:val="20"/>
          <w:shd w:val="clear" w:color="auto" w:fill="FFFFFF"/>
        </w:rPr>
        <w:t>cyberbezpieczeństwa</w:t>
      </w:r>
      <w:proofErr w:type="spellEnd"/>
      <w:r w:rsidR="005C752E" w:rsidRPr="002C1774">
        <w:rPr>
          <w:rFonts w:cs="Calibri"/>
          <w:color w:val="000000"/>
          <w:spacing w:val="2"/>
          <w:sz w:val="20"/>
          <w:szCs w:val="20"/>
          <w:shd w:val="clear" w:color="auto" w:fill="FFFFFF"/>
        </w:rPr>
        <w:t>,</w:t>
      </w:r>
    </w:p>
    <w:bookmarkEnd w:id="1"/>
    <w:p w14:paraId="490B6F7B" w14:textId="77777777" w:rsidR="002F2B89" w:rsidRPr="008D580E" w:rsidRDefault="002F2B89" w:rsidP="002F2B89">
      <w:pPr>
        <w:pStyle w:val="Zwykyteks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6C09BBF" w14:textId="77777777" w:rsidR="002F2B89" w:rsidRPr="008D580E" w:rsidRDefault="002F2B89" w:rsidP="002F2B89">
      <w:pPr>
        <w:jc w:val="both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Prawdziwość powyższych danych potwierdzam własnoręcznym podpisem świadom odpowiedzialności karnej z art. 297 kodeksu karnego.</w:t>
      </w:r>
    </w:p>
    <w:p w14:paraId="3623D4F7" w14:textId="77777777" w:rsidR="002F2B89" w:rsidRPr="008D580E" w:rsidRDefault="002F2B89" w:rsidP="002F2B89">
      <w:pPr>
        <w:rPr>
          <w:rFonts w:cstheme="minorHAnsi"/>
          <w:sz w:val="20"/>
          <w:szCs w:val="20"/>
        </w:rPr>
      </w:pPr>
    </w:p>
    <w:p w14:paraId="17ADD4C2" w14:textId="77777777" w:rsidR="002F2B89" w:rsidRPr="008D580E" w:rsidRDefault="002F2B89" w:rsidP="002F2B89">
      <w:pPr>
        <w:rPr>
          <w:rFonts w:cstheme="minorHAnsi"/>
          <w:sz w:val="20"/>
          <w:szCs w:val="20"/>
        </w:rPr>
      </w:pPr>
    </w:p>
    <w:p w14:paraId="02C7E5D4" w14:textId="77777777" w:rsidR="002F2B89" w:rsidRPr="008D580E" w:rsidRDefault="002F2B89" w:rsidP="002F2B89">
      <w:pPr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…………………………………………..</w:t>
      </w:r>
      <w:r w:rsidRPr="008D580E">
        <w:rPr>
          <w:rFonts w:cstheme="minorHAnsi"/>
          <w:sz w:val="20"/>
          <w:szCs w:val="20"/>
        </w:rPr>
        <w:tab/>
      </w:r>
      <w:r w:rsidRPr="008D580E">
        <w:rPr>
          <w:rFonts w:cstheme="minorHAnsi"/>
          <w:sz w:val="20"/>
          <w:szCs w:val="20"/>
        </w:rPr>
        <w:tab/>
        <w:t>…….…………….………….………………………………………………..</w:t>
      </w:r>
    </w:p>
    <w:p w14:paraId="49C8B734" w14:textId="77777777" w:rsidR="002F2B89" w:rsidRPr="008D580E" w:rsidRDefault="002F2B89" w:rsidP="002F2B89">
      <w:pPr>
        <w:spacing w:after="0" w:line="240" w:lineRule="auto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Miejsce i data</w:t>
      </w:r>
      <w:r w:rsidRPr="008D580E">
        <w:rPr>
          <w:rFonts w:cstheme="minorHAnsi"/>
          <w:sz w:val="20"/>
          <w:szCs w:val="20"/>
        </w:rPr>
        <w:tab/>
      </w:r>
      <w:r w:rsidRPr="008D580E">
        <w:rPr>
          <w:rFonts w:cstheme="minorHAnsi"/>
          <w:sz w:val="20"/>
          <w:szCs w:val="20"/>
        </w:rPr>
        <w:tab/>
        <w:t xml:space="preserve">  </w:t>
      </w:r>
      <w:r w:rsidRPr="008D580E">
        <w:rPr>
          <w:rFonts w:cstheme="minorHAnsi"/>
          <w:sz w:val="20"/>
          <w:szCs w:val="20"/>
        </w:rPr>
        <w:tab/>
      </w:r>
      <w:r w:rsidRPr="008D580E">
        <w:rPr>
          <w:rFonts w:cstheme="minorHAnsi"/>
          <w:sz w:val="20"/>
          <w:szCs w:val="20"/>
        </w:rPr>
        <w:tab/>
        <w:t>(podpis osoby uprawnionej lub osób uprawnionych</w:t>
      </w:r>
    </w:p>
    <w:p w14:paraId="342920C8" w14:textId="77777777" w:rsidR="002F2B89" w:rsidRPr="008D580E" w:rsidRDefault="002F2B89" w:rsidP="002F2B89">
      <w:pPr>
        <w:spacing w:after="0" w:line="240" w:lineRule="auto"/>
        <w:ind w:left="2836" w:firstLine="709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 xml:space="preserve">do reprezentowania Wykonawcy w dokumentach </w:t>
      </w:r>
    </w:p>
    <w:p w14:paraId="28DB6FCD" w14:textId="77777777" w:rsidR="002F2B89" w:rsidRPr="008D580E" w:rsidRDefault="002F2B89" w:rsidP="002F2B89">
      <w:pPr>
        <w:spacing w:after="0" w:line="240" w:lineRule="auto"/>
        <w:ind w:left="2836" w:firstLine="709"/>
        <w:rPr>
          <w:rFonts w:cstheme="minorHAnsi"/>
          <w:sz w:val="20"/>
          <w:szCs w:val="20"/>
        </w:rPr>
      </w:pPr>
      <w:r w:rsidRPr="008D580E">
        <w:rPr>
          <w:rFonts w:cstheme="minorHAnsi"/>
          <w:sz w:val="20"/>
          <w:szCs w:val="20"/>
        </w:rPr>
        <w:t>rejestrowych lub we właściwym upoważnieniu)</w:t>
      </w:r>
    </w:p>
    <w:p w14:paraId="7DDDF263" w14:textId="77777777" w:rsidR="002F2B89" w:rsidRDefault="002F2B89" w:rsidP="00202604">
      <w:pPr>
        <w:ind w:left="426"/>
        <w:rPr>
          <w:rFonts w:cstheme="minorHAnsi"/>
          <w:sz w:val="20"/>
          <w:szCs w:val="20"/>
        </w:rPr>
      </w:pPr>
    </w:p>
    <w:p w14:paraId="46B6C2EA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47773C9C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3FFD9F31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0FD2B768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2EB15EC9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180EF1ED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5E06123F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7EEF625B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6D0470E9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041C0F96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4FF35096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4F21AFCC" w14:textId="77777777" w:rsidR="001B669B" w:rsidRDefault="001B669B" w:rsidP="00202604">
      <w:pPr>
        <w:ind w:left="426"/>
        <w:rPr>
          <w:rFonts w:cstheme="minorHAnsi"/>
          <w:sz w:val="20"/>
          <w:szCs w:val="20"/>
        </w:rPr>
      </w:pPr>
    </w:p>
    <w:p w14:paraId="0055679A" w14:textId="77777777" w:rsidR="001B669B" w:rsidRPr="008D580E" w:rsidRDefault="001B669B" w:rsidP="001B669B">
      <w:pPr>
        <w:jc w:val="both"/>
        <w:rPr>
          <w:rFonts w:cstheme="minorHAnsi"/>
          <w:b/>
          <w:bCs/>
          <w:sz w:val="20"/>
          <w:szCs w:val="20"/>
        </w:rPr>
      </w:pPr>
    </w:p>
    <w:p w14:paraId="16835AC4" w14:textId="77777777" w:rsidR="005C752E" w:rsidRDefault="005C752E" w:rsidP="001B669B">
      <w:pPr>
        <w:ind w:left="426"/>
        <w:jc w:val="center"/>
        <w:rPr>
          <w:rFonts w:cstheme="minorHAnsi"/>
          <w:b/>
          <w:bCs/>
          <w:sz w:val="20"/>
          <w:szCs w:val="20"/>
        </w:rPr>
      </w:pPr>
      <w:r w:rsidRPr="00094475">
        <w:rPr>
          <w:rFonts w:cs="Arial"/>
          <w:b/>
          <w:szCs w:val="20"/>
        </w:rPr>
        <w:lastRenderedPageBreak/>
        <w:t>WYKAZ WYKONANYCH USŁUG</w:t>
      </w:r>
      <w:r>
        <w:rPr>
          <w:rFonts w:cstheme="minorHAnsi"/>
          <w:b/>
          <w:bCs/>
          <w:sz w:val="20"/>
          <w:szCs w:val="20"/>
        </w:rPr>
        <w:t xml:space="preserve"> </w:t>
      </w:r>
    </w:p>
    <w:p w14:paraId="7EDD06A8" w14:textId="436F0E46" w:rsidR="001B669B" w:rsidRDefault="001B669B" w:rsidP="001B669B">
      <w:pPr>
        <w:ind w:left="426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(na potrzeby</w:t>
      </w:r>
      <w:r w:rsidR="00C2599C">
        <w:rPr>
          <w:rFonts w:cstheme="minorHAnsi"/>
          <w:b/>
          <w:bCs/>
          <w:sz w:val="20"/>
          <w:szCs w:val="20"/>
        </w:rPr>
        <w:t xml:space="preserve"> spełnienia warunku</w:t>
      </w:r>
      <w:r>
        <w:rPr>
          <w:rFonts w:cstheme="minorHAnsi"/>
          <w:b/>
          <w:bCs/>
          <w:sz w:val="20"/>
          <w:szCs w:val="20"/>
        </w:rPr>
        <w:t>)</w:t>
      </w:r>
    </w:p>
    <w:p w14:paraId="7992780A" w14:textId="77777777" w:rsidR="00532C50" w:rsidRDefault="00532C50" w:rsidP="001B669B">
      <w:pPr>
        <w:ind w:left="426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061"/>
        <w:gridCol w:w="2410"/>
        <w:gridCol w:w="2841"/>
        <w:gridCol w:w="1984"/>
      </w:tblGrid>
      <w:tr w:rsidR="005C752E" w14:paraId="36A5D678" w14:textId="77777777" w:rsidTr="00507167">
        <w:tc>
          <w:tcPr>
            <w:tcW w:w="486" w:type="dxa"/>
            <w:vAlign w:val="center"/>
          </w:tcPr>
          <w:p w14:paraId="69D60BCE" w14:textId="5F694D9E" w:rsidR="005C752E" w:rsidRPr="00493FB3" w:rsidRDefault="005C752E" w:rsidP="005C752E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  <w:r w:rsidRPr="00493FB3">
              <w:rPr>
                <w:rFonts w:cs="Arial"/>
                <w:b w:val="0"/>
                <w:szCs w:val="20"/>
              </w:rPr>
              <w:t>Lp.</w:t>
            </w:r>
          </w:p>
        </w:tc>
        <w:tc>
          <w:tcPr>
            <w:tcW w:w="2061" w:type="dxa"/>
            <w:vAlign w:val="center"/>
          </w:tcPr>
          <w:p w14:paraId="538FD9C4" w14:textId="00E3F46E" w:rsidR="005C752E" w:rsidRPr="00493FB3" w:rsidRDefault="005C752E" w:rsidP="005C752E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  <w:r w:rsidRPr="00493FB3">
              <w:rPr>
                <w:rFonts w:cs="Arial"/>
                <w:b w:val="0"/>
                <w:szCs w:val="20"/>
              </w:rPr>
              <w:t>Nazwa Wykonawcy</w:t>
            </w:r>
          </w:p>
        </w:tc>
        <w:tc>
          <w:tcPr>
            <w:tcW w:w="2410" w:type="dxa"/>
          </w:tcPr>
          <w:p w14:paraId="7EEE2A30" w14:textId="77777777" w:rsidR="005C752E" w:rsidRPr="00493FB3" w:rsidRDefault="005C752E" w:rsidP="005C752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0"/>
              </w:rPr>
            </w:pPr>
          </w:p>
          <w:p w14:paraId="1D0095C6" w14:textId="77777777" w:rsidR="005C752E" w:rsidRPr="00493FB3" w:rsidRDefault="005C752E" w:rsidP="005C752E">
            <w:pPr>
              <w:pStyle w:val="Tekstpodstawowy"/>
              <w:spacing w:before="4"/>
              <w:jc w:val="center"/>
              <w:rPr>
                <w:rFonts w:cs="Arial"/>
                <w:b w:val="0"/>
                <w:szCs w:val="20"/>
              </w:rPr>
            </w:pPr>
          </w:p>
          <w:p w14:paraId="50A21EAD" w14:textId="52BC4DC6" w:rsidR="005C752E" w:rsidRPr="00493FB3" w:rsidRDefault="005C752E" w:rsidP="005C752E">
            <w:pPr>
              <w:pStyle w:val="Tekstpodstawowy"/>
              <w:spacing w:before="4"/>
              <w:jc w:val="center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  <w:r w:rsidRPr="00493FB3">
              <w:rPr>
                <w:rFonts w:cs="Arial"/>
                <w:b w:val="0"/>
                <w:szCs w:val="20"/>
              </w:rPr>
              <w:t>Nazwa Odbiorcy</w:t>
            </w:r>
          </w:p>
        </w:tc>
        <w:tc>
          <w:tcPr>
            <w:tcW w:w="2841" w:type="dxa"/>
            <w:vAlign w:val="center"/>
          </w:tcPr>
          <w:p w14:paraId="4699971E" w14:textId="4424CC3E" w:rsidR="005C752E" w:rsidRPr="00493FB3" w:rsidRDefault="005C752E" w:rsidP="005C752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0"/>
              </w:rPr>
            </w:pPr>
            <w:r w:rsidRPr="00493FB3">
              <w:rPr>
                <w:rFonts w:cs="Arial"/>
                <w:bCs/>
                <w:szCs w:val="20"/>
              </w:rPr>
              <w:t>Przedmiot usługi</w:t>
            </w:r>
          </w:p>
          <w:p w14:paraId="767FB0F4" w14:textId="698D3365" w:rsidR="005C752E" w:rsidRPr="00493FB3" w:rsidRDefault="005C752E" w:rsidP="005C752E">
            <w:pPr>
              <w:pStyle w:val="Tekstpodstawowy"/>
              <w:spacing w:before="4"/>
              <w:jc w:val="center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  <w:r w:rsidRPr="00493FB3">
              <w:rPr>
                <w:rFonts w:cs="Arial"/>
                <w:b w:val="0"/>
                <w:szCs w:val="20"/>
              </w:rPr>
              <w:t>wraz z podaniem jej wartości</w:t>
            </w:r>
          </w:p>
        </w:tc>
        <w:tc>
          <w:tcPr>
            <w:tcW w:w="1984" w:type="dxa"/>
            <w:vAlign w:val="center"/>
          </w:tcPr>
          <w:p w14:paraId="1BB4863E" w14:textId="7D0668F2" w:rsidR="005C752E" w:rsidRPr="00493FB3" w:rsidRDefault="005C752E" w:rsidP="005C752E">
            <w:pPr>
              <w:pStyle w:val="Tekstpodstawowy"/>
              <w:spacing w:before="4"/>
              <w:ind w:firstLine="376"/>
              <w:jc w:val="center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  <w:r w:rsidRPr="00493FB3">
              <w:rPr>
                <w:rFonts w:cs="Arial"/>
                <w:b w:val="0"/>
                <w:szCs w:val="20"/>
              </w:rPr>
              <w:t xml:space="preserve">Termin wykonania usług (rozpoczęcie - zakończenie </w:t>
            </w:r>
            <w:proofErr w:type="spellStart"/>
            <w:r w:rsidRPr="00493FB3">
              <w:rPr>
                <w:rFonts w:cs="Arial"/>
                <w:b w:val="0"/>
                <w:szCs w:val="20"/>
              </w:rPr>
              <w:t>dd</w:t>
            </w:r>
            <w:proofErr w:type="spellEnd"/>
            <w:r w:rsidRPr="00493FB3">
              <w:rPr>
                <w:rFonts w:cs="Arial"/>
                <w:b w:val="0"/>
                <w:szCs w:val="20"/>
              </w:rPr>
              <w:t>/mm/</w:t>
            </w:r>
            <w:proofErr w:type="spellStart"/>
            <w:r w:rsidRPr="00493FB3">
              <w:rPr>
                <w:rFonts w:cs="Arial"/>
                <w:b w:val="0"/>
                <w:szCs w:val="20"/>
              </w:rPr>
              <w:t>rrrr</w:t>
            </w:r>
            <w:proofErr w:type="spellEnd"/>
            <w:r w:rsidRPr="00493FB3">
              <w:rPr>
                <w:rFonts w:cs="Arial"/>
                <w:b w:val="0"/>
                <w:szCs w:val="20"/>
              </w:rPr>
              <w:t>)</w:t>
            </w:r>
          </w:p>
        </w:tc>
      </w:tr>
      <w:tr w:rsidR="005C752E" w14:paraId="496166A1" w14:textId="77777777" w:rsidTr="00507167">
        <w:trPr>
          <w:trHeight w:val="284"/>
        </w:trPr>
        <w:tc>
          <w:tcPr>
            <w:tcW w:w="486" w:type="dxa"/>
          </w:tcPr>
          <w:p w14:paraId="13217876" w14:textId="73820C8B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</w:t>
            </w:r>
          </w:p>
        </w:tc>
        <w:tc>
          <w:tcPr>
            <w:tcW w:w="2061" w:type="dxa"/>
          </w:tcPr>
          <w:p w14:paraId="0617098F" w14:textId="77777777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D65963" w14:textId="77777777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06300BC7" w14:textId="77777777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40787A" w14:textId="77777777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5C752E" w14:paraId="6AFB7CBE" w14:textId="77777777" w:rsidTr="00507167">
        <w:trPr>
          <w:trHeight w:val="284"/>
        </w:trPr>
        <w:tc>
          <w:tcPr>
            <w:tcW w:w="486" w:type="dxa"/>
          </w:tcPr>
          <w:p w14:paraId="38AB19F0" w14:textId="5F2822C3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2061" w:type="dxa"/>
          </w:tcPr>
          <w:p w14:paraId="170ED1CC" w14:textId="77777777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934F22" w14:textId="77777777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644FA4E4" w14:textId="77777777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759AFD" w14:textId="77777777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5C752E" w14:paraId="62CC6DD0" w14:textId="77777777" w:rsidTr="00507167">
        <w:trPr>
          <w:trHeight w:val="284"/>
        </w:trPr>
        <w:tc>
          <w:tcPr>
            <w:tcW w:w="486" w:type="dxa"/>
          </w:tcPr>
          <w:p w14:paraId="4CED853A" w14:textId="21CA785F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</w:t>
            </w:r>
          </w:p>
        </w:tc>
        <w:tc>
          <w:tcPr>
            <w:tcW w:w="2061" w:type="dxa"/>
          </w:tcPr>
          <w:p w14:paraId="4F1CD3D1" w14:textId="77777777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F6D949" w14:textId="77777777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5BFA8F9F" w14:textId="77777777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64B941" w14:textId="77777777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5C752E" w14:paraId="3FA9A0DE" w14:textId="77777777" w:rsidTr="00507167">
        <w:trPr>
          <w:trHeight w:val="284"/>
        </w:trPr>
        <w:tc>
          <w:tcPr>
            <w:tcW w:w="486" w:type="dxa"/>
          </w:tcPr>
          <w:p w14:paraId="0182D76E" w14:textId="77777777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138F5142" w14:textId="77777777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2D1097" w14:textId="77777777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67E25E5C" w14:textId="77777777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4AEE6C" w14:textId="77777777" w:rsidR="005C752E" w:rsidRDefault="005C752E" w:rsidP="001756CA">
            <w:pPr>
              <w:pStyle w:val="Tekstpodstawowy"/>
              <w:spacing w:before="4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</w:tbl>
    <w:p w14:paraId="01B206F7" w14:textId="77777777" w:rsidR="001756CA" w:rsidRPr="005C752E" w:rsidRDefault="001756CA" w:rsidP="001756CA">
      <w:pPr>
        <w:pStyle w:val="Tekstpodstawowy"/>
        <w:spacing w:before="4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</w:p>
    <w:p w14:paraId="1B496FF1" w14:textId="77777777" w:rsidR="005C752E" w:rsidRDefault="005C752E" w:rsidP="001756CA">
      <w:pPr>
        <w:pStyle w:val="Tekstpodstawowy"/>
        <w:spacing w:before="4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</w:p>
    <w:p w14:paraId="2FBE6578" w14:textId="77777777" w:rsidR="005C752E" w:rsidRPr="001756CA" w:rsidRDefault="005C752E" w:rsidP="001756CA">
      <w:pPr>
        <w:pStyle w:val="Tekstpodstawowy"/>
        <w:spacing w:before="4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</w:p>
    <w:p w14:paraId="25C1EB21" w14:textId="0089DE92" w:rsidR="001756CA" w:rsidRPr="00493FB3" w:rsidRDefault="001756CA" w:rsidP="001756CA">
      <w:pPr>
        <w:pStyle w:val="Tekstpodstawowy"/>
        <w:spacing w:before="56"/>
        <w:ind w:left="90" w:right="513"/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</w:pPr>
      <w:r w:rsidRPr="00493FB3">
        <w:rPr>
          <w:rFonts w:asciiTheme="minorHAnsi" w:hAnsiTheme="minorHAnsi" w:cstheme="minorHAnsi"/>
          <w:b w:val="0"/>
          <w:bCs w:val="0"/>
          <w:sz w:val="20"/>
          <w:szCs w:val="20"/>
        </w:rPr>
        <w:t>Do</w:t>
      </w:r>
      <w:r w:rsidRPr="00493FB3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 </w:t>
      </w:r>
      <w:r w:rsidRPr="00493FB3">
        <w:rPr>
          <w:rFonts w:asciiTheme="minorHAnsi" w:hAnsiTheme="minorHAnsi" w:cstheme="minorHAnsi"/>
          <w:b w:val="0"/>
          <w:bCs w:val="0"/>
          <w:sz w:val="20"/>
          <w:szCs w:val="20"/>
        </w:rPr>
        <w:t>wykazu</w:t>
      </w:r>
      <w:r w:rsidRPr="00493FB3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 </w:t>
      </w:r>
      <w:r w:rsidRPr="00493FB3">
        <w:rPr>
          <w:rFonts w:asciiTheme="minorHAnsi" w:hAnsiTheme="minorHAnsi" w:cstheme="minorHAnsi"/>
          <w:b w:val="0"/>
          <w:bCs w:val="0"/>
          <w:sz w:val="20"/>
          <w:szCs w:val="20"/>
        </w:rPr>
        <w:t>załączam</w:t>
      </w:r>
      <w:r w:rsidRPr="00493FB3">
        <w:rPr>
          <w:rFonts w:asciiTheme="minorHAnsi" w:hAnsiTheme="min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493FB3">
        <w:rPr>
          <w:rFonts w:asciiTheme="minorHAnsi" w:hAnsiTheme="minorHAnsi" w:cstheme="minorHAnsi"/>
          <w:b w:val="0"/>
          <w:bCs w:val="0"/>
          <w:sz w:val="20"/>
          <w:szCs w:val="20"/>
        </w:rPr>
        <w:t>dowody</w:t>
      </w:r>
      <w:r w:rsidRPr="00493FB3">
        <w:rPr>
          <w:rFonts w:asciiTheme="minorHAnsi" w:hAnsiTheme="min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493FB3">
        <w:rPr>
          <w:rFonts w:asciiTheme="minorHAnsi" w:hAnsiTheme="minorHAnsi" w:cstheme="minorHAnsi"/>
          <w:b w:val="0"/>
          <w:bCs w:val="0"/>
          <w:sz w:val="20"/>
          <w:szCs w:val="20"/>
        </w:rPr>
        <w:t>potwierdzające,</w:t>
      </w:r>
      <w:r w:rsidRPr="00493FB3">
        <w:rPr>
          <w:rFonts w:asciiTheme="minorHAnsi" w:hAnsiTheme="minorHAnsi" w:cstheme="minorHAnsi"/>
          <w:b w:val="0"/>
          <w:bCs w:val="0"/>
          <w:spacing w:val="-3"/>
          <w:sz w:val="20"/>
          <w:szCs w:val="20"/>
        </w:rPr>
        <w:t xml:space="preserve"> </w:t>
      </w:r>
      <w:r w:rsidRPr="00493FB3">
        <w:rPr>
          <w:rFonts w:asciiTheme="minorHAnsi" w:hAnsiTheme="minorHAnsi" w:cstheme="minorHAnsi"/>
          <w:b w:val="0"/>
          <w:bCs w:val="0"/>
          <w:sz w:val="20"/>
          <w:szCs w:val="20"/>
        </w:rPr>
        <w:t>że</w:t>
      </w:r>
      <w:r w:rsidRPr="00493FB3">
        <w:rPr>
          <w:rFonts w:asciiTheme="minorHAnsi" w:hAnsiTheme="minorHAnsi" w:cstheme="minorHAnsi"/>
          <w:b w:val="0"/>
          <w:bCs w:val="0"/>
          <w:spacing w:val="-4"/>
          <w:sz w:val="20"/>
          <w:szCs w:val="20"/>
        </w:rPr>
        <w:t xml:space="preserve"> </w:t>
      </w:r>
      <w:r w:rsidRPr="00493FB3">
        <w:rPr>
          <w:rFonts w:asciiTheme="minorHAnsi" w:hAnsiTheme="minorHAnsi" w:cstheme="minorHAnsi"/>
          <w:b w:val="0"/>
          <w:bCs w:val="0"/>
          <w:sz w:val="20"/>
          <w:szCs w:val="20"/>
        </w:rPr>
        <w:t>zamówienia</w:t>
      </w:r>
      <w:r w:rsidRPr="00493FB3">
        <w:rPr>
          <w:rFonts w:asciiTheme="minorHAnsi" w:hAnsiTheme="minorHAnsi" w:cstheme="minorHAnsi"/>
          <w:b w:val="0"/>
          <w:bCs w:val="0"/>
          <w:spacing w:val="-4"/>
          <w:sz w:val="20"/>
          <w:szCs w:val="20"/>
        </w:rPr>
        <w:t xml:space="preserve"> </w:t>
      </w:r>
      <w:r w:rsidRPr="00493FB3">
        <w:rPr>
          <w:rFonts w:asciiTheme="minorHAnsi" w:hAnsiTheme="minorHAnsi" w:cstheme="minorHAnsi"/>
          <w:b w:val="0"/>
          <w:bCs w:val="0"/>
          <w:sz w:val="20"/>
          <w:szCs w:val="20"/>
        </w:rPr>
        <w:t>wymienione</w:t>
      </w:r>
      <w:r w:rsidRPr="00493FB3">
        <w:rPr>
          <w:rFonts w:asciiTheme="minorHAnsi" w:hAnsiTheme="minorHAnsi" w:cstheme="minorHAnsi"/>
          <w:b w:val="0"/>
          <w:bCs w:val="0"/>
          <w:spacing w:val="-4"/>
          <w:sz w:val="20"/>
          <w:szCs w:val="20"/>
        </w:rPr>
        <w:t xml:space="preserve"> </w:t>
      </w:r>
      <w:r w:rsidRPr="00493FB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493FB3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 </w:t>
      </w:r>
      <w:r w:rsidRPr="00493FB3">
        <w:rPr>
          <w:rFonts w:asciiTheme="minorHAnsi" w:hAnsiTheme="minorHAnsi" w:cstheme="minorHAnsi"/>
          <w:b w:val="0"/>
          <w:bCs w:val="0"/>
          <w:sz w:val="20"/>
          <w:szCs w:val="20"/>
        </w:rPr>
        <w:t>wykazie</w:t>
      </w:r>
      <w:r w:rsidRPr="00493FB3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 </w:t>
      </w:r>
      <w:r w:rsidRPr="00493FB3">
        <w:rPr>
          <w:rFonts w:asciiTheme="minorHAnsi" w:hAnsiTheme="minorHAnsi" w:cstheme="minorHAnsi"/>
          <w:b w:val="0"/>
          <w:bCs w:val="0"/>
          <w:sz w:val="20"/>
          <w:szCs w:val="20"/>
        </w:rPr>
        <w:t>zostały</w:t>
      </w:r>
      <w:r w:rsidRPr="00493FB3">
        <w:rPr>
          <w:rFonts w:asciiTheme="minorHAnsi" w:hAnsiTheme="minorHAnsi" w:cstheme="minorHAnsi"/>
          <w:b w:val="0"/>
          <w:bCs w:val="0"/>
          <w:spacing w:val="-3"/>
          <w:sz w:val="20"/>
          <w:szCs w:val="20"/>
        </w:rPr>
        <w:t xml:space="preserve"> </w:t>
      </w:r>
      <w:r w:rsidRPr="00493FB3">
        <w:rPr>
          <w:rFonts w:asciiTheme="minorHAnsi" w:hAnsiTheme="minorHAnsi" w:cstheme="minorHAnsi"/>
          <w:b w:val="0"/>
          <w:bCs w:val="0"/>
          <w:sz w:val="20"/>
          <w:szCs w:val="20"/>
        </w:rPr>
        <w:t>wykonane</w:t>
      </w:r>
      <w:r w:rsidRPr="00493FB3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 </w:t>
      </w:r>
      <w:r w:rsidRPr="00493FB3">
        <w:rPr>
          <w:rFonts w:asciiTheme="minorHAnsi" w:hAnsiTheme="minorHAnsi" w:cstheme="minorHAnsi"/>
          <w:b w:val="0"/>
          <w:bCs w:val="0"/>
          <w:sz w:val="20"/>
          <w:szCs w:val="20"/>
        </w:rPr>
        <w:t>należycie</w:t>
      </w:r>
      <w:r w:rsidRPr="00493FB3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 </w:t>
      </w:r>
      <w:r w:rsidRPr="00493FB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(referencje, protokoły zdawczo- </w:t>
      </w:r>
      <w:r w:rsidRPr="00493FB3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odbiorcze)</w:t>
      </w:r>
      <w:r w:rsidR="007C1F7F" w:rsidRPr="00493FB3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>.</w:t>
      </w:r>
    </w:p>
    <w:p w14:paraId="348F68DA" w14:textId="77777777" w:rsidR="001756CA" w:rsidRDefault="001756CA" w:rsidP="001756CA">
      <w:pPr>
        <w:pStyle w:val="Tekstpodstawowy"/>
        <w:spacing w:before="56"/>
        <w:ind w:left="90" w:right="513"/>
        <w:rPr>
          <w:b w:val="0"/>
          <w:bCs w:val="0"/>
          <w:spacing w:val="-2"/>
        </w:rPr>
      </w:pPr>
    </w:p>
    <w:p w14:paraId="709E169A" w14:textId="77777777" w:rsidR="00427F7F" w:rsidRPr="001756CA" w:rsidRDefault="00427F7F" w:rsidP="001756CA">
      <w:pPr>
        <w:pStyle w:val="Tekstpodstawowy"/>
        <w:spacing w:before="56"/>
        <w:ind w:left="90" w:right="513"/>
        <w:rPr>
          <w:b w:val="0"/>
          <w:bCs w:val="0"/>
          <w:spacing w:val="-2"/>
        </w:rPr>
      </w:pPr>
    </w:p>
    <w:p w14:paraId="7CB655F3" w14:textId="77777777" w:rsidR="001756CA" w:rsidRPr="001756CA" w:rsidRDefault="001756CA" w:rsidP="001756CA">
      <w:pPr>
        <w:pStyle w:val="Tekstpodstawowy"/>
        <w:spacing w:before="56"/>
        <w:ind w:left="90" w:right="513"/>
        <w:rPr>
          <w:b w:val="0"/>
          <w:bCs w:val="0"/>
          <w:spacing w:val="-2"/>
        </w:rPr>
      </w:pPr>
    </w:p>
    <w:p w14:paraId="7A0C348C" w14:textId="4D85A5FE" w:rsidR="001756CA" w:rsidRPr="001756CA" w:rsidRDefault="001756CA" w:rsidP="001756CA">
      <w:pPr>
        <w:pStyle w:val="Tekstpodstawowy"/>
        <w:spacing w:before="56"/>
        <w:ind w:left="90" w:right="513"/>
        <w:rPr>
          <w:b w:val="0"/>
          <w:bCs w:val="0"/>
          <w:spacing w:val="-2"/>
        </w:rPr>
      </w:pPr>
      <w:r w:rsidRPr="001756CA">
        <w:rPr>
          <w:b w:val="0"/>
          <w:bCs w:val="0"/>
          <w:spacing w:val="-2"/>
        </w:rPr>
        <w:t>…………</w:t>
      </w:r>
      <w:r>
        <w:rPr>
          <w:b w:val="0"/>
          <w:bCs w:val="0"/>
          <w:spacing w:val="-2"/>
        </w:rPr>
        <w:t>…………………………………………………..</w:t>
      </w:r>
      <w:r w:rsidRPr="001756CA">
        <w:rPr>
          <w:b w:val="0"/>
          <w:bCs w:val="0"/>
          <w:spacing w:val="-2"/>
        </w:rPr>
        <w:t>…………………………</w:t>
      </w:r>
    </w:p>
    <w:p w14:paraId="4148E701" w14:textId="77777777" w:rsidR="001756CA" w:rsidRPr="001756CA" w:rsidRDefault="001756CA" w:rsidP="001756CA">
      <w:pPr>
        <w:pStyle w:val="Tekstpodstawowy"/>
        <w:spacing w:before="56"/>
        <w:ind w:left="90" w:right="513"/>
        <w:rPr>
          <w:b w:val="0"/>
          <w:bCs w:val="0"/>
        </w:rPr>
      </w:pPr>
      <w:r w:rsidRPr="001756CA">
        <w:rPr>
          <w:b w:val="0"/>
          <w:bCs w:val="0"/>
          <w:spacing w:val="-2"/>
        </w:rPr>
        <w:t>Data i podpis oferenta</w:t>
      </w:r>
    </w:p>
    <w:p w14:paraId="61304022" w14:textId="77777777" w:rsidR="001756CA" w:rsidRDefault="001756CA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50AC96EB" w14:textId="77777777" w:rsidR="00427F7F" w:rsidRDefault="00427F7F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4BE34A2F" w14:textId="77777777" w:rsidR="00427F7F" w:rsidRDefault="00427F7F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7E0E140A" w14:textId="77777777" w:rsidR="00427F7F" w:rsidRDefault="00427F7F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5EDAC8F9" w14:textId="77777777" w:rsidR="00427F7F" w:rsidRDefault="00427F7F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272771D5" w14:textId="77777777" w:rsidR="00427F7F" w:rsidRDefault="00427F7F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49ED4C2C" w14:textId="77777777" w:rsidR="00427F7F" w:rsidRDefault="00427F7F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44EDA3A2" w14:textId="77777777" w:rsidR="00427F7F" w:rsidRDefault="00427F7F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28D121A5" w14:textId="77777777" w:rsidR="00427F7F" w:rsidRDefault="00427F7F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19DD353B" w14:textId="77777777" w:rsidR="00427F7F" w:rsidRDefault="00427F7F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503CE512" w14:textId="77777777" w:rsidR="00427F7F" w:rsidRDefault="00427F7F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115B2208" w14:textId="77777777" w:rsidR="00427F7F" w:rsidRDefault="00427F7F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450DCB9F" w14:textId="77777777" w:rsidR="00427F7F" w:rsidRDefault="00427F7F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4276BD09" w14:textId="77777777" w:rsidR="00427F7F" w:rsidRDefault="00427F7F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5A1CB095" w14:textId="29AC5482" w:rsidR="00427F7F" w:rsidRDefault="00427F7F" w:rsidP="00427F7F">
      <w:pPr>
        <w:ind w:left="426"/>
        <w:jc w:val="center"/>
        <w:rPr>
          <w:rFonts w:cstheme="minorHAnsi"/>
          <w:b/>
          <w:bCs/>
          <w:sz w:val="20"/>
          <w:szCs w:val="20"/>
        </w:rPr>
      </w:pPr>
      <w:r w:rsidRPr="00094475">
        <w:rPr>
          <w:rFonts w:cs="Arial"/>
          <w:b/>
          <w:szCs w:val="20"/>
        </w:rPr>
        <w:lastRenderedPageBreak/>
        <w:t xml:space="preserve">WYKAZ </w:t>
      </w:r>
      <w:r>
        <w:rPr>
          <w:rFonts w:cs="Arial"/>
          <w:b/>
          <w:szCs w:val="20"/>
        </w:rPr>
        <w:t>OSÓB</w:t>
      </w:r>
    </w:p>
    <w:p w14:paraId="19AF252A" w14:textId="77777777" w:rsidR="00427F7F" w:rsidRDefault="00427F7F" w:rsidP="00427F7F">
      <w:pPr>
        <w:ind w:left="426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(na potrzeby spełnienia warunku)</w:t>
      </w:r>
    </w:p>
    <w:p w14:paraId="65303F9F" w14:textId="77777777" w:rsidR="00427F7F" w:rsidRDefault="00427F7F" w:rsidP="001B669B">
      <w:pPr>
        <w:ind w:left="426"/>
        <w:jc w:val="center"/>
        <w:rPr>
          <w:rFonts w:cstheme="minorHAnsi"/>
          <w:sz w:val="20"/>
          <w:szCs w:val="20"/>
        </w:rPr>
      </w:pPr>
    </w:p>
    <w:tbl>
      <w:tblPr>
        <w:tblW w:w="7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3227"/>
        <w:gridCol w:w="3642"/>
      </w:tblGrid>
      <w:tr w:rsidR="00427F7F" w:rsidRPr="00413893" w14:paraId="4E2EE6FA" w14:textId="77777777" w:rsidTr="00430CB7">
        <w:trPr>
          <w:cantSplit/>
          <w:trHeight w:val="1471"/>
          <w:tblHeader/>
          <w:jc w:val="center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8AF5E34" w14:textId="77777777" w:rsidR="00427F7F" w:rsidRPr="00413893" w:rsidRDefault="00427F7F" w:rsidP="00430CB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 w:cs="Arial"/>
                <w:b/>
                <w:szCs w:val="20"/>
                <w:lang w:eastAsia="pl-PL"/>
              </w:rPr>
            </w:pPr>
            <w:r w:rsidRPr="00413893">
              <w:rPr>
                <w:rFonts w:eastAsia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ABDC3B1" w14:textId="77777777" w:rsidR="00427F7F" w:rsidRPr="00413893" w:rsidRDefault="00427F7F" w:rsidP="00430CB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 w:cs="Arial"/>
                <w:b/>
                <w:szCs w:val="20"/>
                <w:lang w:eastAsia="pl-PL"/>
              </w:rPr>
            </w:pPr>
            <w:r w:rsidRPr="00413893">
              <w:rPr>
                <w:rFonts w:eastAsia="Calibri" w:cs="Arial"/>
                <w:b/>
                <w:szCs w:val="20"/>
                <w:lang w:eastAsia="pl-PL"/>
              </w:rPr>
              <w:t>Imię i nazwisko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0905C3" w14:textId="77777777" w:rsidR="00427F7F" w:rsidRPr="00413893" w:rsidRDefault="00427F7F" w:rsidP="00430CB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 w:cs="Arial"/>
                <w:b/>
                <w:szCs w:val="20"/>
                <w:lang w:eastAsia="pl-PL"/>
              </w:rPr>
            </w:pPr>
            <w:r>
              <w:rPr>
                <w:rFonts w:eastAsia="Calibri" w:cs="Arial"/>
                <w:b/>
                <w:szCs w:val="20"/>
                <w:lang w:eastAsia="pl-PL"/>
              </w:rPr>
              <w:t>Rodzaj posiadanych uprawnień</w:t>
            </w:r>
          </w:p>
        </w:tc>
      </w:tr>
      <w:tr w:rsidR="00427F7F" w:rsidRPr="00413893" w14:paraId="129F15DD" w14:textId="77777777" w:rsidTr="00430CB7">
        <w:trPr>
          <w:cantSplit/>
          <w:trHeight w:val="401"/>
          <w:tblHeader/>
          <w:jc w:val="center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85FD630" w14:textId="77777777" w:rsidR="00427F7F" w:rsidRPr="00413893" w:rsidRDefault="00427F7F" w:rsidP="00430CB7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 w:cs="Arial"/>
                <w:b/>
                <w:szCs w:val="20"/>
                <w:lang w:eastAsia="pl-PL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FA8F9AF" w14:textId="77777777" w:rsidR="00427F7F" w:rsidRPr="00413893" w:rsidRDefault="00427F7F" w:rsidP="00430CB7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 w:cs="Arial"/>
                <w:b/>
                <w:szCs w:val="20"/>
                <w:lang w:eastAsia="pl-PL"/>
              </w:rPr>
            </w:pPr>
            <w:r w:rsidRPr="00413893">
              <w:rPr>
                <w:rFonts w:eastAsia="Calibri" w:cs="Arial"/>
                <w:b/>
                <w:szCs w:val="20"/>
                <w:lang w:eastAsia="pl-PL"/>
              </w:rPr>
              <w:t>1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07F66FE" w14:textId="77777777" w:rsidR="00427F7F" w:rsidRPr="00413893" w:rsidRDefault="00427F7F" w:rsidP="00430CB7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 w:cs="Arial"/>
                <w:b/>
                <w:szCs w:val="20"/>
                <w:lang w:eastAsia="pl-PL"/>
              </w:rPr>
            </w:pPr>
            <w:r w:rsidRPr="00413893">
              <w:rPr>
                <w:rFonts w:eastAsia="Calibri" w:cs="Arial"/>
                <w:b/>
                <w:szCs w:val="20"/>
                <w:lang w:eastAsia="pl-PL"/>
              </w:rPr>
              <w:t>2</w:t>
            </w:r>
          </w:p>
        </w:tc>
      </w:tr>
      <w:tr w:rsidR="00427F7F" w:rsidRPr="00413893" w14:paraId="179C53FF" w14:textId="77777777" w:rsidTr="00430CB7">
        <w:trPr>
          <w:cantSplit/>
          <w:trHeight w:val="1134"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7C166EDC" w14:textId="77777777" w:rsidR="00427F7F" w:rsidRPr="00413893" w:rsidRDefault="00427F7F" w:rsidP="00427F7F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 w:cs="Arial"/>
                <w:b/>
                <w:szCs w:val="20"/>
                <w:lang w:eastAsia="pl-PL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03A7FB3E" w14:textId="77777777" w:rsidR="00427F7F" w:rsidRPr="00413893" w:rsidRDefault="00427F7F" w:rsidP="00430CB7">
            <w:pPr>
              <w:autoSpaceDE w:val="0"/>
              <w:autoSpaceDN w:val="0"/>
              <w:adjustRightInd w:val="0"/>
              <w:spacing w:after="120" w:line="240" w:lineRule="auto"/>
              <w:rPr>
                <w:rFonts w:eastAsia="Calibri" w:cs="Arial"/>
                <w:b/>
                <w:szCs w:val="20"/>
                <w:lang w:eastAsia="pl-PL"/>
              </w:rPr>
            </w:pPr>
          </w:p>
          <w:p w14:paraId="5E5E1CD0" w14:textId="77777777" w:rsidR="00427F7F" w:rsidRPr="00413893" w:rsidRDefault="00427F7F" w:rsidP="00430CB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 w:cs="Arial"/>
                <w:b/>
                <w:szCs w:val="20"/>
                <w:lang w:eastAsia="pl-PL"/>
              </w:rPr>
            </w:pPr>
          </w:p>
          <w:p w14:paraId="5B84469B" w14:textId="5332D47E" w:rsidR="00427F7F" w:rsidRPr="00413893" w:rsidRDefault="00427F7F" w:rsidP="00430CB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 w:cs="Arial"/>
                <w:b/>
                <w:szCs w:val="20"/>
                <w:lang w:eastAsia="pl-PL"/>
              </w:rPr>
            </w:pPr>
          </w:p>
        </w:tc>
        <w:tc>
          <w:tcPr>
            <w:tcW w:w="3642" w:type="dxa"/>
            <w:shd w:val="clear" w:color="auto" w:fill="auto"/>
            <w:vAlign w:val="center"/>
          </w:tcPr>
          <w:p w14:paraId="7C95897D" w14:textId="77777777" w:rsidR="00427F7F" w:rsidRPr="00413893" w:rsidRDefault="00427F7F" w:rsidP="00430CB7">
            <w:pPr>
              <w:spacing w:line="240" w:lineRule="auto"/>
              <w:rPr>
                <w:rFonts w:eastAsia="Calibri" w:cs="Arial"/>
                <w:b/>
                <w:szCs w:val="20"/>
                <w:lang w:eastAsia="pl-PL"/>
              </w:rPr>
            </w:pPr>
          </w:p>
          <w:p w14:paraId="0FC870CE" w14:textId="77777777" w:rsidR="00427F7F" w:rsidRPr="00413893" w:rsidRDefault="00427F7F" w:rsidP="00430CB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Calibri" w:cs="Arial"/>
                <w:b/>
                <w:szCs w:val="20"/>
                <w:lang w:eastAsia="pl-PL"/>
              </w:rPr>
            </w:pPr>
          </w:p>
        </w:tc>
      </w:tr>
    </w:tbl>
    <w:p w14:paraId="7C132F68" w14:textId="77777777" w:rsidR="00427F7F" w:rsidRDefault="00427F7F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4F6D8346" w14:textId="0A08388C" w:rsidR="00427F7F" w:rsidRPr="00427F7F" w:rsidRDefault="00427F7F" w:rsidP="00427F7F">
      <w:pPr>
        <w:pStyle w:val="Akapitzlist"/>
        <w:spacing w:after="0"/>
        <w:ind w:left="0" w:firstLine="1134"/>
        <w:jc w:val="both"/>
        <w:rPr>
          <w:rFonts w:cs="Calibri"/>
          <w:b/>
          <w:bCs/>
          <w:sz w:val="20"/>
          <w:szCs w:val="20"/>
        </w:rPr>
      </w:pPr>
      <w:r w:rsidRPr="00427F7F">
        <w:rPr>
          <w:rFonts w:cstheme="minorHAnsi"/>
          <w:b/>
          <w:bCs/>
          <w:sz w:val="20"/>
          <w:szCs w:val="20"/>
        </w:rPr>
        <w:t>Do</w:t>
      </w:r>
      <w:r w:rsidRPr="00427F7F">
        <w:rPr>
          <w:rFonts w:cstheme="minorHAnsi"/>
          <w:b/>
          <w:bCs/>
          <w:spacing w:val="-2"/>
          <w:sz w:val="20"/>
          <w:szCs w:val="20"/>
        </w:rPr>
        <w:t xml:space="preserve"> </w:t>
      </w:r>
      <w:r w:rsidRPr="00427F7F">
        <w:rPr>
          <w:rFonts w:cstheme="minorHAnsi"/>
          <w:b/>
          <w:bCs/>
          <w:sz w:val="20"/>
          <w:szCs w:val="20"/>
        </w:rPr>
        <w:t>wykazu</w:t>
      </w:r>
      <w:r w:rsidRPr="00427F7F">
        <w:rPr>
          <w:rFonts w:cstheme="minorHAnsi"/>
          <w:b/>
          <w:bCs/>
          <w:spacing w:val="-2"/>
          <w:sz w:val="20"/>
          <w:szCs w:val="20"/>
        </w:rPr>
        <w:t xml:space="preserve"> </w:t>
      </w:r>
      <w:r w:rsidRPr="00427F7F">
        <w:rPr>
          <w:rFonts w:cstheme="minorHAnsi"/>
          <w:b/>
          <w:bCs/>
          <w:sz w:val="20"/>
          <w:szCs w:val="20"/>
        </w:rPr>
        <w:t>załączam</w:t>
      </w:r>
      <w:r w:rsidRPr="00427F7F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Pr="00427F7F">
        <w:rPr>
          <w:rFonts w:cs="Calibri"/>
          <w:b/>
          <w:bCs/>
          <w:sz w:val="20"/>
          <w:szCs w:val="20"/>
        </w:rPr>
        <w:t>Certyfikat.</w:t>
      </w:r>
    </w:p>
    <w:p w14:paraId="5C69A845" w14:textId="77777777" w:rsidR="00427F7F" w:rsidRDefault="00427F7F" w:rsidP="001B669B">
      <w:pPr>
        <w:ind w:left="426"/>
        <w:jc w:val="center"/>
        <w:rPr>
          <w:rFonts w:cstheme="minorHAnsi"/>
          <w:sz w:val="20"/>
          <w:szCs w:val="20"/>
        </w:rPr>
      </w:pPr>
    </w:p>
    <w:p w14:paraId="1A0B417D" w14:textId="77777777" w:rsidR="00427F7F" w:rsidRPr="001756CA" w:rsidRDefault="00427F7F" w:rsidP="00427F7F">
      <w:pPr>
        <w:pStyle w:val="Tekstpodstawowy"/>
        <w:spacing w:before="56"/>
        <w:ind w:left="90" w:right="513"/>
        <w:rPr>
          <w:b w:val="0"/>
          <w:bCs w:val="0"/>
          <w:spacing w:val="-2"/>
        </w:rPr>
      </w:pPr>
    </w:p>
    <w:p w14:paraId="3CDC067E" w14:textId="77777777" w:rsidR="00427F7F" w:rsidRPr="001756CA" w:rsidRDefault="00427F7F" w:rsidP="00427F7F">
      <w:pPr>
        <w:pStyle w:val="Tekstpodstawowy"/>
        <w:spacing w:before="56"/>
        <w:ind w:left="90" w:right="513" w:firstLine="1044"/>
        <w:rPr>
          <w:b w:val="0"/>
          <w:bCs w:val="0"/>
          <w:spacing w:val="-2"/>
        </w:rPr>
      </w:pPr>
      <w:r w:rsidRPr="001756CA">
        <w:rPr>
          <w:b w:val="0"/>
          <w:bCs w:val="0"/>
          <w:spacing w:val="-2"/>
        </w:rPr>
        <w:t>…………</w:t>
      </w:r>
      <w:r>
        <w:rPr>
          <w:b w:val="0"/>
          <w:bCs w:val="0"/>
          <w:spacing w:val="-2"/>
        </w:rPr>
        <w:t>…………………………………………………..</w:t>
      </w:r>
      <w:r w:rsidRPr="001756CA">
        <w:rPr>
          <w:b w:val="0"/>
          <w:bCs w:val="0"/>
          <w:spacing w:val="-2"/>
        </w:rPr>
        <w:t>…………………………</w:t>
      </w:r>
    </w:p>
    <w:p w14:paraId="5FF1DE72" w14:textId="77777777" w:rsidR="00427F7F" w:rsidRPr="001756CA" w:rsidRDefault="00427F7F" w:rsidP="00427F7F">
      <w:pPr>
        <w:pStyle w:val="Tekstpodstawowy"/>
        <w:spacing w:before="56"/>
        <w:ind w:left="90" w:right="513" w:firstLine="1044"/>
        <w:rPr>
          <w:b w:val="0"/>
          <w:bCs w:val="0"/>
        </w:rPr>
      </w:pPr>
      <w:r w:rsidRPr="001756CA">
        <w:rPr>
          <w:b w:val="0"/>
          <w:bCs w:val="0"/>
          <w:spacing w:val="-2"/>
        </w:rPr>
        <w:t>Data i podpis oferenta</w:t>
      </w:r>
    </w:p>
    <w:p w14:paraId="55077473" w14:textId="77777777" w:rsidR="00427F7F" w:rsidRPr="008D580E" w:rsidRDefault="00427F7F" w:rsidP="001B669B">
      <w:pPr>
        <w:ind w:left="426"/>
        <w:jc w:val="center"/>
        <w:rPr>
          <w:rFonts w:cstheme="minorHAnsi"/>
          <w:sz w:val="20"/>
          <w:szCs w:val="20"/>
        </w:rPr>
      </w:pPr>
    </w:p>
    <w:sectPr w:rsidR="00427F7F" w:rsidRPr="008D580E" w:rsidSect="00F72B19">
      <w:headerReference w:type="default" r:id="rId8"/>
      <w:pgSz w:w="11906" w:h="16838" w:code="9"/>
      <w:pgMar w:top="426" w:right="851" w:bottom="568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381C" w14:textId="77777777" w:rsidR="00F91570" w:rsidRDefault="00F91570">
      <w:pPr>
        <w:spacing w:after="0" w:line="240" w:lineRule="auto"/>
      </w:pPr>
      <w:r>
        <w:separator/>
      </w:r>
    </w:p>
  </w:endnote>
  <w:endnote w:type="continuationSeparator" w:id="0">
    <w:p w14:paraId="4166E34F" w14:textId="77777777" w:rsidR="00F91570" w:rsidRDefault="00F9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F744" w14:textId="77777777" w:rsidR="00F91570" w:rsidRDefault="00F91570">
      <w:pPr>
        <w:spacing w:after="0" w:line="240" w:lineRule="auto"/>
      </w:pPr>
      <w:r>
        <w:separator/>
      </w:r>
    </w:p>
  </w:footnote>
  <w:footnote w:type="continuationSeparator" w:id="0">
    <w:p w14:paraId="191B18FF" w14:textId="77777777" w:rsidR="00F91570" w:rsidRDefault="00F9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2A1C" w14:textId="334DB0EC" w:rsidR="00FF7576" w:rsidRDefault="00FF7576" w:rsidP="00FF7576">
    <w:pPr>
      <w:pStyle w:val="Nagwek"/>
      <w:jc w:val="center"/>
      <w:rPr>
        <w:rFonts w:ascii="Calibri" w:hAnsi="Calibri"/>
      </w:rPr>
    </w:pPr>
    <w:bookmarkStart w:id="2" w:name="_Toc70483003"/>
    <w:bookmarkStart w:id="3" w:name="_Toc70490975"/>
    <w:bookmarkStart w:id="4" w:name="_Toc70828825"/>
    <w:r>
      <w:rPr>
        <w:noProof/>
      </w:rPr>
      <w:drawing>
        <wp:inline distT="0" distB="0" distL="0" distR="0" wp14:anchorId="3D50656C" wp14:editId="217A05CD">
          <wp:extent cx="6120130" cy="1056640"/>
          <wp:effectExtent l="0" t="0" r="0" b="0"/>
          <wp:docPr id="221182099" name="Obraz 221182099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Obraz zawierający tekst, zrzut ekranu, Czcionka&#10;&#10;Opis wygenerowany automatyczni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56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624564C" w14:textId="1ABADD80" w:rsidR="00906859" w:rsidRPr="008C2799" w:rsidRDefault="00156890" w:rsidP="00D93016">
    <w:pPr>
      <w:pStyle w:val="Nagwek"/>
      <w:jc w:val="center"/>
      <w:rPr>
        <w:rFonts w:ascii="Calibri" w:hAnsi="Calibri"/>
      </w:rPr>
    </w:pPr>
    <w:r w:rsidRPr="008C2799">
      <w:rPr>
        <w:rFonts w:ascii="Calibri" w:hAnsi="Calibri"/>
      </w:rPr>
      <w:t xml:space="preserve">znak sprawy: </w:t>
    </w:r>
    <w:r w:rsidR="007255FA" w:rsidRPr="000B0AC2">
      <w:rPr>
        <w:rFonts w:asciiTheme="minorHAnsi" w:hAnsiTheme="minorHAnsi"/>
        <w:b/>
        <w:i/>
      </w:rPr>
      <w:t>APP/</w:t>
    </w:r>
    <w:r w:rsidR="00E25B1F">
      <w:rPr>
        <w:rFonts w:asciiTheme="minorHAnsi" w:hAnsiTheme="minorHAnsi"/>
        <w:b/>
        <w:i/>
      </w:rPr>
      <w:t>459</w:t>
    </w:r>
    <w:r w:rsidR="007255FA" w:rsidRPr="000B0AC2">
      <w:rPr>
        <w:rFonts w:asciiTheme="minorHAnsi" w:hAnsiTheme="minorHAnsi"/>
        <w:b/>
        <w:i/>
      </w:rPr>
      <w:t>/FS246/2023</w:t>
    </w:r>
  </w:p>
  <w:bookmarkEnd w:id="2"/>
  <w:bookmarkEnd w:id="3"/>
  <w:bookmarkEnd w:id="4"/>
  <w:p w14:paraId="1B0F803F" w14:textId="77777777" w:rsidR="00906859" w:rsidRPr="008C2799" w:rsidRDefault="00906859" w:rsidP="00F46D64">
    <w:pPr>
      <w:pStyle w:val="Nagwek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81CAADE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03434"/>
    <w:multiLevelType w:val="hybridMultilevel"/>
    <w:tmpl w:val="C4B85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6CAB"/>
    <w:multiLevelType w:val="multilevel"/>
    <w:tmpl w:val="418CEF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6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289E65EE"/>
    <w:multiLevelType w:val="hybridMultilevel"/>
    <w:tmpl w:val="75CC7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8E24827C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  <w:szCs w:val="22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DA36C5"/>
    <w:multiLevelType w:val="hybridMultilevel"/>
    <w:tmpl w:val="3A50947A"/>
    <w:lvl w:ilvl="0" w:tplc="6FFA58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2C0F50"/>
    <w:multiLevelType w:val="hybridMultilevel"/>
    <w:tmpl w:val="64BE3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77E61"/>
    <w:multiLevelType w:val="hybridMultilevel"/>
    <w:tmpl w:val="AA54F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B240A"/>
    <w:multiLevelType w:val="multilevel"/>
    <w:tmpl w:val="836C274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C666FF5"/>
    <w:multiLevelType w:val="hybridMultilevel"/>
    <w:tmpl w:val="B336A8C2"/>
    <w:lvl w:ilvl="0" w:tplc="846A65CC">
      <w:start w:val="1"/>
      <w:numFmt w:val="decimal"/>
      <w:lvlText w:val="%1."/>
      <w:lvlJc w:val="left"/>
      <w:pPr>
        <w:ind w:left="278" w:hanging="4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0D85F55"/>
    <w:multiLevelType w:val="hybridMultilevel"/>
    <w:tmpl w:val="0BDA2744"/>
    <w:lvl w:ilvl="0" w:tplc="B1C2CB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14C98"/>
    <w:multiLevelType w:val="hybridMultilevel"/>
    <w:tmpl w:val="1F7A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B7AF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607798">
    <w:abstractNumId w:val="9"/>
  </w:num>
  <w:num w:numId="2" w16cid:durableId="1574899794">
    <w:abstractNumId w:val="7"/>
  </w:num>
  <w:num w:numId="3" w16cid:durableId="1872837083">
    <w:abstractNumId w:val="3"/>
  </w:num>
  <w:num w:numId="4" w16cid:durableId="433013786">
    <w:abstractNumId w:val="12"/>
  </w:num>
  <w:num w:numId="5" w16cid:durableId="1253277623">
    <w:abstractNumId w:val="1"/>
  </w:num>
  <w:num w:numId="6" w16cid:durableId="343749257">
    <w:abstractNumId w:val="10"/>
  </w:num>
  <w:num w:numId="7" w16cid:durableId="1589970793">
    <w:abstractNumId w:val="11"/>
  </w:num>
  <w:num w:numId="8" w16cid:durableId="14039889">
    <w:abstractNumId w:val="4"/>
  </w:num>
  <w:num w:numId="9" w16cid:durableId="1524056429">
    <w:abstractNumId w:val="5"/>
  </w:num>
  <w:num w:numId="10" w16cid:durableId="767890168">
    <w:abstractNumId w:val="0"/>
  </w:num>
  <w:num w:numId="11" w16cid:durableId="53086863">
    <w:abstractNumId w:val="8"/>
  </w:num>
  <w:num w:numId="12" w16cid:durableId="859510743">
    <w:abstractNumId w:val="13"/>
  </w:num>
  <w:num w:numId="13" w16cid:durableId="1363020488">
    <w:abstractNumId w:val="6"/>
  </w:num>
  <w:num w:numId="14" w16cid:durableId="1066150214">
    <w:abstractNumId w:val="17"/>
  </w:num>
  <w:num w:numId="15" w16cid:durableId="209614219">
    <w:abstractNumId w:val="14"/>
  </w:num>
  <w:num w:numId="16" w16cid:durableId="574633687">
    <w:abstractNumId w:val="2"/>
  </w:num>
  <w:num w:numId="17" w16cid:durableId="197164043">
    <w:abstractNumId w:val="16"/>
  </w:num>
  <w:num w:numId="18" w16cid:durableId="16280458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7E"/>
    <w:rsid w:val="0001087F"/>
    <w:rsid w:val="00034885"/>
    <w:rsid w:val="0004683C"/>
    <w:rsid w:val="00057263"/>
    <w:rsid w:val="00065722"/>
    <w:rsid w:val="000B0AC2"/>
    <w:rsid w:val="000B1CAE"/>
    <w:rsid w:val="000E722D"/>
    <w:rsid w:val="000F1D91"/>
    <w:rsid w:val="00104B45"/>
    <w:rsid w:val="001068B5"/>
    <w:rsid w:val="001463AA"/>
    <w:rsid w:val="00156890"/>
    <w:rsid w:val="0016328F"/>
    <w:rsid w:val="00166CE9"/>
    <w:rsid w:val="001756CA"/>
    <w:rsid w:val="001A7870"/>
    <w:rsid w:val="001B669B"/>
    <w:rsid w:val="001C62AC"/>
    <w:rsid w:val="001E3E63"/>
    <w:rsid w:val="001F3543"/>
    <w:rsid w:val="00202604"/>
    <w:rsid w:val="00202AAD"/>
    <w:rsid w:val="00224554"/>
    <w:rsid w:val="002A5171"/>
    <w:rsid w:val="002C1774"/>
    <w:rsid w:val="002C6F73"/>
    <w:rsid w:val="002E11C3"/>
    <w:rsid w:val="002E26BD"/>
    <w:rsid w:val="002F2B89"/>
    <w:rsid w:val="002F4D82"/>
    <w:rsid w:val="00306B13"/>
    <w:rsid w:val="00331684"/>
    <w:rsid w:val="0036365A"/>
    <w:rsid w:val="003728D0"/>
    <w:rsid w:val="00373EAE"/>
    <w:rsid w:val="00374FC7"/>
    <w:rsid w:val="0038243A"/>
    <w:rsid w:val="00397914"/>
    <w:rsid w:val="003A074D"/>
    <w:rsid w:val="003F52EA"/>
    <w:rsid w:val="00427F7F"/>
    <w:rsid w:val="00432D2A"/>
    <w:rsid w:val="00461598"/>
    <w:rsid w:val="004641F0"/>
    <w:rsid w:val="0048677D"/>
    <w:rsid w:val="00493FB3"/>
    <w:rsid w:val="004D202E"/>
    <w:rsid w:val="00507167"/>
    <w:rsid w:val="00532C50"/>
    <w:rsid w:val="005371CE"/>
    <w:rsid w:val="00540368"/>
    <w:rsid w:val="00564977"/>
    <w:rsid w:val="005A7096"/>
    <w:rsid w:val="005B787E"/>
    <w:rsid w:val="005C1674"/>
    <w:rsid w:val="005C752E"/>
    <w:rsid w:val="005F76D5"/>
    <w:rsid w:val="005F793D"/>
    <w:rsid w:val="00605F77"/>
    <w:rsid w:val="00613F6A"/>
    <w:rsid w:val="00663158"/>
    <w:rsid w:val="0069615E"/>
    <w:rsid w:val="006A36C7"/>
    <w:rsid w:val="006E50C8"/>
    <w:rsid w:val="006E7420"/>
    <w:rsid w:val="006F0366"/>
    <w:rsid w:val="006F4BB6"/>
    <w:rsid w:val="00715C43"/>
    <w:rsid w:val="007239ED"/>
    <w:rsid w:val="007255FA"/>
    <w:rsid w:val="007432DA"/>
    <w:rsid w:val="007554A8"/>
    <w:rsid w:val="00770CBE"/>
    <w:rsid w:val="0077757E"/>
    <w:rsid w:val="007859F4"/>
    <w:rsid w:val="007C1F7F"/>
    <w:rsid w:val="007F5BEB"/>
    <w:rsid w:val="00814CF8"/>
    <w:rsid w:val="008276EC"/>
    <w:rsid w:val="0084770B"/>
    <w:rsid w:val="00887656"/>
    <w:rsid w:val="008D5204"/>
    <w:rsid w:val="008D580E"/>
    <w:rsid w:val="00906859"/>
    <w:rsid w:val="0093335E"/>
    <w:rsid w:val="0094231B"/>
    <w:rsid w:val="0094775A"/>
    <w:rsid w:val="00956299"/>
    <w:rsid w:val="0097173B"/>
    <w:rsid w:val="0097197F"/>
    <w:rsid w:val="00975D25"/>
    <w:rsid w:val="0098177B"/>
    <w:rsid w:val="009926B4"/>
    <w:rsid w:val="00992DEE"/>
    <w:rsid w:val="009A4CDE"/>
    <w:rsid w:val="009B5872"/>
    <w:rsid w:val="009C7DB5"/>
    <w:rsid w:val="00A27A75"/>
    <w:rsid w:val="00A65942"/>
    <w:rsid w:val="00A732F6"/>
    <w:rsid w:val="00A90A52"/>
    <w:rsid w:val="00AC63FA"/>
    <w:rsid w:val="00AE4264"/>
    <w:rsid w:val="00AF6EB2"/>
    <w:rsid w:val="00AF7D7F"/>
    <w:rsid w:val="00B15F99"/>
    <w:rsid w:val="00B2148D"/>
    <w:rsid w:val="00B4188B"/>
    <w:rsid w:val="00B51F05"/>
    <w:rsid w:val="00B531A4"/>
    <w:rsid w:val="00B746B1"/>
    <w:rsid w:val="00BB03D0"/>
    <w:rsid w:val="00BB10EB"/>
    <w:rsid w:val="00BD0C36"/>
    <w:rsid w:val="00C04195"/>
    <w:rsid w:val="00C23278"/>
    <w:rsid w:val="00C2599C"/>
    <w:rsid w:val="00C64DF5"/>
    <w:rsid w:val="00CC4911"/>
    <w:rsid w:val="00CC7A42"/>
    <w:rsid w:val="00CD1974"/>
    <w:rsid w:val="00CE1443"/>
    <w:rsid w:val="00CF39D0"/>
    <w:rsid w:val="00D13C36"/>
    <w:rsid w:val="00D14C61"/>
    <w:rsid w:val="00D25462"/>
    <w:rsid w:val="00D7067A"/>
    <w:rsid w:val="00D97379"/>
    <w:rsid w:val="00DE748C"/>
    <w:rsid w:val="00E11B97"/>
    <w:rsid w:val="00E16986"/>
    <w:rsid w:val="00E23744"/>
    <w:rsid w:val="00E25B1F"/>
    <w:rsid w:val="00E5030F"/>
    <w:rsid w:val="00E56987"/>
    <w:rsid w:val="00E9612A"/>
    <w:rsid w:val="00EB2E9D"/>
    <w:rsid w:val="00F27845"/>
    <w:rsid w:val="00F32E5A"/>
    <w:rsid w:val="00F43665"/>
    <w:rsid w:val="00F72B19"/>
    <w:rsid w:val="00F749AA"/>
    <w:rsid w:val="00F91570"/>
    <w:rsid w:val="00F9654F"/>
    <w:rsid w:val="00FA1548"/>
    <w:rsid w:val="00FA61AC"/>
    <w:rsid w:val="00FB7CCA"/>
    <w:rsid w:val="00FC4F01"/>
    <w:rsid w:val="00FC679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93434"/>
  <w15:docId w15:val="{72444CF2-C3BD-4FC8-946F-6D110478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68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568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astextbox">
    <w:name w:val="labelastextbox"/>
    <w:qFormat/>
    <w:rsid w:val="0015689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2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278"/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,Norma"/>
    <w:basedOn w:val="Normalny"/>
    <w:link w:val="AkapitzlistZnak"/>
    <w:uiPriority w:val="34"/>
    <w:qFormat/>
    <w:rsid w:val="001A7870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B51F05"/>
    <w:rPr>
      <w:rFonts w:ascii="Calibri" w:eastAsia="Calibri" w:hAnsi="Calibri" w:cs="Calibri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B51F0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F05"/>
    <w:pPr>
      <w:widowControl w:val="0"/>
      <w:shd w:val="clear" w:color="auto" w:fill="FFFFFF"/>
      <w:spacing w:after="240" w:line="710" w:lineRule="exact"/>
      <w:ind w:hanging="560"/>
    </w:pPr>
    <w:rPr>
      <w:rFonts w:ascii="Calibri" w:eastAsia="Calibri" w:hAnsi="Calibri" w:cs="Calibri"/>
    </w:rPr>
  </w:style>
  <w:style w:type="paragraph" w:customStyle="1" w:styleId="Bodytext30">
    <w:name w:val="Body text (3)"/>
    <w:basedOn w:val="Normalny"/>
    <w:link w:val="Bodytext3"/>
    <w:rsid w:val="00B51F05"/>
    <w:pPr>
      <w:widowControl w:val="0"/>
      <w:shd w:val="clear" w:color="auto" w:fill="FFFFFF"/>
      <w:spacing w:before="1620" w:after="660" w:line="0" w:lineRule="atLeast"/>
    </w:pPr>
    <w:rPr>
      <w:rFonts w:ascii="Calibri" w:eastAsia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19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195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7239ED"/>
    <w:pPr>
      <w:spacing w:after="0" w:line="240" w:lineRule="auto"/>
    </w:p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2E11C3"/>
  </w:style>
  <w:style w:type="paragraph" w:styleId="Zwykytekst">
    <w:name w:val="Plain Text"/>
    <w:basedOn w:val="Normalny"/>
    <w:link w:val="ZwykytekstZnak"/>
    <w:uiPriority w:val="99"/>
    <w:unhideWhenUsed/>
    <w:rsid w:val="00992DEE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2DEE"/>
    <w:rPr>
      <w:rFonts w:ascii="Calibri" w:eastAsia="Times New Roman" w:hAnsi="Calibri" w:cs="Times New Roman"/>
      <w:szCs w:val="21"/>
    </w:rPr>
  </w:style>
  <w:style w:type="character" w:styleId="Pogrubienie">
    <w:name w:val="Strong"/>
    <w:uiPriority w:val="22"/>
    <w:qFormat/>
    <w:rsid w:val="00CC4911"/>
    <w:rPr>
      <w:rFonts w:ascii="Times New Roman" w:hAnsi="Times New Roman"/>
      <w:b/>
      <w:bCs/>
      <w:sz w:val="22"/>
    </w:rPr>
  </w:style>
  <w:style w:type="character" w:customStyle="1" w:styleId="ui-provider">
    <w:name w:val="ui-provider"/>
    <w:basedOn w:val="Domylnaczcionkaakapitu"/>
    <w:rsid w:val="00CC4911"/>
  </w:style>
  <w:style w:type="table" w:customStyle="1" w:styleId="TableNormal">
    <w:name w:val="Table Normal"/>
    <w:uiPriority w:val="2"/>
    <w:semiHidden/>
    <w:unhideWhenUsed/>
    <w:qFormat/>
    <w:rsid w:val="001756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756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56CA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ny"/>
    <w:uiPriority w:val="1"/>
    <w:qFormat/>
    <w:rsid w:val="001756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5C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C752E"/>
    <w:pPr>
      <w:widowControl w:val="0"/>
      <w:suppressAutoHyphens/>
      <w:spacing w:after="0" w:line="240" w:lineRule="auto"/>
    </w:pPr>
    <w:rPr>
      <w:rFonts w:ascii="PL Ottawa" w:eastAsia="Times New Roman" w:hAnsi="PL Ottawa" w:cs="Times New Roman"/>
      <w:sz w:val="24"/>
      <w:szCs w:val="20"/>
      <w:lang w:eastAsia="ar-SA"/>
    </w:rPr>
  </w:style>
  <w:style w:type="paragraph" w:customStyle="1" w:styleId="Default">
    <w:name w:val="Default"/>
    <w:rsid w:val="00FC67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712F-716B-453B-AF4A-9473DCF7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10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wardys</dc:creator>
  <cp:keywords/>
  <dc:description/>
  <cp:lastModifiedBy>Wioletta Korcz</cp:lastModifiedBy>
  <cp:revision>16</cp:revision>
  <cp:lastPrinted>2020-10-15T12:40:00Z</cp:lastPrinted>
  <dcterms:created xsi:type="dcterms:W3CDTF">2023-08-16T10:02:00Z</dcterms:created>
  <dcterms:modified xsi:type="dcterms:W3CDTF">2023-10-14T09:35:00Z</dcterms:modified>
</cp:coreProperties>
</file>